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0F018" w14:textId="77777777" w:rsidR="00CB06DD" w:rsidRDefault="00CB06DD" w:rsidP="00CB06DD">
      <w:pPr>
        <w:jc w:val="center"/>
        <w:rPr>
          <w:b/>
        </w:rPr>
      </w:pPr>
    </w:p>
    <w:p w14:paraId="4377B930" w14:textId="4BECA00F" w:rsidR="00CB06DD" w:rsidRDefault="00CB06DD" w:rsidP="00CB06DD">
      <w:pPr>
        <w:jc w:val="center"/>
        <w:rPr>
          <w:b/>
        </w:rPr>
      </w:pPr>
      <w:r w:rsidRPr="00DE0456">
        <w:rPr>
          <w:b/>
        </w:rPr>
        <w:t xml:space="preserve">Domanda di </w:t>
      </w:r>
      <w:r w:rsidR="00A602D3">
        <w:rPr>
          <w:b/>
        </w:rPr>
        <w:t>RENDICONTAZIONE finale delle spese</w:t>
      </w:r>
      <w:r>
        <w:rPr>
          <w:b/>
        </w:rPr>
        <w:t>:</w:t>
      </w:r>
      <w:r w:rsidRPr="008E5AEE">
        <w:rPr>
          <w:rFonts w:ascii="Verdana" w:eastAsiaTheme="minorHAnsi" w:hAnsi="Verdana" w:cstheme="minorBidi"/>
          <w:b/>
          <w:sz w:val="16"/>
          <w:szCs w:val="16"/>
          <w:lang w:eastAsia="en-US"/>
        </w:rPr>
        <w:t xml:space="preserve"> </w:t>
      </w:r>
      <w:r>
        <w:rPr>
          <w:b/>
        </w:rPr>
        <w:t>Strumento Finanziario p</w:t>
      </w:r>
      <w:r w:rsidRPr="008E5AEE">
        <w:rPr>
          <w:b/>
        </w:rPr>
        <w:t xml:space="preserve">er </w:t>
      </w:r>
      <w:r>
        <w:rPr>
          <w:b/>
        </w:rPr>
        <w:t>il s</w:t>
      </w:r>
      <w:r w:rsidRPr="008E5AEE">
        <w:rPr>
          <w:b/>
        </w:rPr>
        <w:t xml:space="preserve">ostegno </w:t>
      </w:r>
      <w:r>
        <w:rPr>
          <w:b/>
        </w:rPr>
        <w:t>a</w:t>
      </w:r>
      <w:r w:rsidRPr="008E5AEE">
        <w:rPr>
          <w:b/>
        </w:rPr>
        <w:t xml:space="preserve">gli </w:t>
      </w:r>
      <w:r>
        <w:rPr>
          <w:b/>
        </w:rPr>
        <w:t>investimenti p</w:t>
      </w:r>
      <w:r w:rsidRPr="008E5AEE">
        <w:rPr>
          <w:b/>
        </w:rPr>
        <w:t xml:space="preserve">roduttivi </w:t>
      </w:r>
      <w:r>
        <w:rPr>
          <w:b/>
        </w:rPr>
        <w:t>i</w:t>
      </w:r>
      <w:r w:rsidRPr="008E5AEE">
        <w:rPr>
          <w:b/>
        </w:rPr>
        <w:t>n Ca</w:t>
      </w:r>
      <w:r>
        <w:rPr>
          <w:b/>
        </w:rPr>
        <w:t>mpania, attuato con le modalità della Procedura Negoziale, con l</w:t>
      </w:r>
      <w:r w:rsidRPr="008E5AEE">
        <w:rPr>
          <w:b/>
        </w:rPr>
        <w:t xml:space="preserve">a </w:t>
      </w:r>
      <w:r>
        <w:rPr>
          <w:b/>
        </w:rPr>
        <w:t>p</w:t>
      </w:r>
      <w:r w:rsidRPr="008E5AEE">
        <w:rPr>
          <w:b/>
        </w:rPr>
        <w:t xml:space="preserve">artecipazione </w:t>
      </w:r>
      <w:r>
        <w:rPr>
          <w:b/>
        </w:rPr>
        <w:t>d</w:t>
      </w:r>
      <w:r w:rsidRPr="008E5AEE">
        <w:rPr>
          <w:b/>
        </w:rPr>
        <w:t xml:space="preserve">el </w:t>
      </w:r>
      <w:r>
        <w:rPr>
          <w:b/>
        </w:rPr>
        <w:t>FRI</w:t>
      </w:r>
      <w:r w:rsidRPr="008E5AEE">
        <w:rPr>
          <w:b/>
        </w:rPr>
        <w:t xml:space="preserve"> Regionale </w:t>
      </w:r>
      <w:r>
        <w:rPr>
          <w:b/>
        </w:rPr>
        <w:t>d</w:t>
      </w:r>
      <w:r w:rsidRPr="008E5AEE">
        <w:rPr>
          <w:b/>
        </w:rPr>
        <w:t xml:space="preserve">i Cassa Depositi </w:t>
      </w:r>
      <w:r>
        <w:rPr>
          <w:b/>
        </w:rPr>
        <w:t>e</w:t>
      </w:r>
      <w:r w:rsidRPr="008E5AEE">
        <w:rPr>
          <w:b/>
        </w:rPr>
        <w:t xml:space="preserve"> Prestiti </w:t>
      </w:r>
      <w:r>
        <w:rPr>
          <w:b/>
        </w:rPr>
        <w:t>–</w:t>
      </w:r>
      <w:r w:rsidRPr="008E5AEE">
        <w:rPr>
          <w:b/>
        </w:rPr>
        <w:t xml:space="preserve"> SFIN</w:t>
      </w:r>
      <w:r>
        <w:rPr>
          <w:b/>
        </w:rPr>
        <w:t xml:space="preserve"> - </w:t>
      </w:r>
      <w:r w:rsidRPr="008E5AEE">
        <w:rPr>
          <w:b/>
        </w:rPr>
        <w:t>CUP B27I20000000009</w:t>
      </w:r>
    </w:p>
    <w:p w14:paraId="630832A3" w14:textId="77777777" w:rsidR="00CB06DD" w:rsidRDefault="00CB06DD" w:rsidP="00CB06DD">
      <w:pPr>
        <w:spacing w:line="276" w:lineRule="auto"/>
        <w:jc w:val="center"/>
      </w:pPr>
    </w:p>
    <w:p w14:paraId="4C8B8D00" w14:textId="77777777" w:rsidR="00CB06DD" w:rsidRDefault="00CB06DD" w:rsidP="00CB06DD">
      <w:pPr>
        <w:spacing w:line="276" w:lineRule="auto"/>
        <w:jc w:val="center"/>
        <w:rPr>
          <w:bCs/>
        </w:rPr>
      </w:pPr>
    </w:p>
    <w:p w14:paraId="20AD2785" w14:textId="77777777" w:rsidR="00CB06DD" w:rsidRDefault="00CB06DD" w:rsidP="00CB06DD">
      <w:pPr>
        <w:spacing w:line="276" w:lineRule="auto"/>
        <w:jc w:val="center"/>
        <w:rPr>
          <w:bCs/>
        </w:rPr>
      </w:pPr>
    </w:p>
    <w:p w14:paraId="4C1AB9DF" w14:textId="4D216297" w:rsidR="00CB06DD" w:rsidRPr="008A75B0" w:rsidRDefault="00CB06DD" w:rsidP="00CB06DD">
      <w:pPr>
        <w:spacing w:line="276" w:lineRule="auto"/>
        <w:jc w:val="center"/>
      </w:pPr>
    </w:p>
    <w:p w14:paraId="385980D2" w14:textId="77777777" w:rsidR="00CB06DD" w:rsidRPr="008A75B0" w:rsidRDefault="00CB06DD" w:rsidP="00CB06DD">
      <w:pPr>
        <w:spacing w:line="276" w:lineRule="auto"/>
        <w:jc w:val="center"/>
      </w:pPr>
      <w:r w:rsidRPr="008A75B0">
        <w:t>PATTO PER LO SVILUPPO DELLA REGIONE CAMPANIA FSC 2014 – 2020</w:t>
      </w:r>
    </w:p>
    <w:p w14:paraId="5CAFC5D7" w14:textId="77777777" w:rsidR="00CB06DD" w:rsidRPr="008A75B0" w:rsidRDefault="00CB06DD" w:rsidP="00CB06DD">
      <w:pPr>
        <w:spacing w:line="276" w:lineRule="auto"/>
        <w:jc w:val="center"/>
      </w:pPr>
      <w:r w:rsidRPr="008A75B0">
        <w:t>Per l’intervento strategico “strumenti di programmazione negoziata nazionale e regionale”</w:t>
      </w:r>
    </w:p>
    <w:p w14:paraId="5E45A2DE" w14:textId="77777777" w:rsidR="00CB06DD" w:rsidRPr="008A75B0" w:rsidRDefault="00CB06DD" w:rsidP="00CB06DD">
      <w:pPr>
        <w:spacing w:line="276" w:lineRule="auto"/>
        <w:jc w:val="center"/>
      </w:pPr>
      <w:r w:rsidRPr="008A75B0">
        <w:t>Per l’intervento strategico “Programmi Aree di crisi e Crisi Industriale”</w:t>
      </w:r>
    </w:p>
    <w:p w14:paraId="30860FB7" w14:textId="77777777" w:rsidR="00CB06DD" w:rsidRDefault="00CB06DD" w:rsidP="00CB06DD">
      <w:pPr>
        <w:spacing w:line="276" w:lineRule="auto"/>
        <w:jc w:val="center"/>
      </w:pPr>
    </w:p>
    <w:p w14:paraId="2215BCFE" w14:textId="77777777" w:rsidR="00CB06DD" w:rsidRDefault="00CB06DD" w:rsidP="00CB06DD">
      <w:pPr>
        <w:spacing w:line="276" w:lineRule="auto"/>
        <w:jc w:val="center"/>
      </w:pPr>
    </w:p>
    <w:p w14:paraId="37002A20" w14:textId="77777777" w:rsidR="00CB06DD" w:rsidRPr="00A96536" w:rsidRDefault="00CB06DD" w:rsidP="00CB06DD">
      <w:pPr>
        <w:spacing w:line="276" w:lineRule="auto"/>
        <w:jc w:val="center"/>
      </w:pPr>
      <w:r w:rsidRPr="00A96536">
        <w:rPr>
          <w:b/>
        </w:rPr>
        <w:t xml:space="preserve"> (da redigere a cura del Beneficiario) </w:t>
      </w:r>
    </w:p>
    <w:p w14:paraId="1C5CDCE7" w14:textId="77777777" w:rsidR="00CB06DD" w:rsidRDefault="00CB06DD" w:rsidP="00CB06DD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14:paraId="31934423" w14:textId="77777777" w:rsidR="00CB06DD" w:rsidRDefault="00CB06DD" w:rsidP="00CB06DD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14:paraId="79A9D1B9" w14:textId="77777777" w:rsidR="00CB06DD" w:rsidRDefault="00CB06DD" w:rsidP="00CB06DD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14:paraId="02DF8C57" w14:textId="77777777" w:rsidR="00CB06DD" w:rsidRDefault="00CB06DD" w:rsidP="00CB06DD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14:paraId="551788E5" w14:textId="77777777" w:rsidR="00CB06DD" w:rsidRDefault="00CB06DD" w:rsidP="00CB06DD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14:paraId="02EBA83E" w14:textId="77777777" w:rsidR="00CB06DD" w:rsidRDefault="00CB06DD" w:rsidP="00CB06DD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14:paraId="25A1FDFC" w14:textId="77777777" w:rsidR="00CB06DD" w:rsidRDefault="00CB06DD" w:rsidP="00CB06DD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14:paraId="52996D83" w14:textId="77777777" w:rsidR="00E91076" w:rsidRDefault="00E91076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14:paraId="630B1793" w14:textId="77777777" w:rsidR="00CB06DD" w:rsidRDefault="00CB06DD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14:paraId="3B944C34" w14:textId="77777777" w:rsidR="00CB06DD" w:rsidRDefault="00CB06DD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14:paraId="433C2CA6" w14:textId="77777777" w:rsidR="00CB06DD" w:rsidRDefault="00CB06DD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14:paraId="7689BA43" w14:textId="77777777" w:rsidR="00CB06DD" w:rsidRDefault="00CB06DD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14:paraId="1CBB9401" w14:textId="77777777" w:rsidR="00CB06DD" w:rsidRDefault="00CB06DD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14:paraId="6329A0FC" w14:textId="77777777" w:rsidR="00CB06DD" w:rsidRDefault="00CB06DD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14:paraId="4F11CD58" w14:textId="77777777" w:rsidR="00CB06DD" w:rsidRDefault="00CB06DD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14:paraId="78FF9516" w14:textId="77777777" w:rsidR="00CB06DD" w:rsidRDefault="00CB06DD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14:paraId="00077152" w14:textId="77777777" w:rsidR="00CB06DD" w:rsidRDefault="00CB06DD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14:paraId="2593F44D" w14:textId="77777777" w:rsidR="0077126F" w:rsidRDefault="0077126F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89301E0" w14:textId="42FAAB8C" w:rsidR="009E152A" w:rsidRDefault="000D742C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  <w:r w:rsidRPr="00B27A7A">
        <w:rPr>
          <w:rFonts w:ascii="Times New Roman" w:hAnsi="Times New Roman"/>
          <w:sz w:val="24"/>
          <w:szCs w:val="24"/>
        </w:rPr>
        <w:lastRenderedPageBreak/>
        <w:t>Spett.le Sviluppo Campania spa</w:t>
      </w:r>
    </w:p>
    <w:p w14:paraId="7ABBB2DC" w14:textId="77777777" w:rsidR="000D742C" w:rsidRDefault="000D742C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14:paraId="0DC98A27" w14:textId="77777777" w:rsidR="000D742C" w:rsidRPr="000D742C" w:rsidRDefault="000D742C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b/>
          <w:sz w:val="24"/>
          <w:szCs w:val="24"/>
        </w:rPr>
      </w:pPr>
    </w:p>
    <w:p w14:paraId="43B4FADB" w14:textId="7C9C8843" w:rsidR="009E152A" w:rsidRPr="00B27A7A" w:rsidRDefault="000D742C" w:rsidP="00A602D3">
      <w:pPr>
        <w:pStyle w:val="Nessunaspaziatura1"/>
        <w:tabs>
          <w:tab w:val="left" w:pos="5387"/>
        </w:tabs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B27A7A">
        <w:rPr>
          <w:rFonts w:ascii="Times New Roman" w:hAnsi="Times New Roman"/>
          <w:b/>
          <w:sz w:val="24"/>
          <w:szCs w:val="24"/>
        </w:rPr>
        <w:t xml:space="preserve">RICHIESTA DI </w:t>
      </w:r>
      <w:r w:rsidR="00A602D3">
        <w:rPr>
          <w:rFonts w:ascii="Times New Roman" w:hAnsi="Times New Roman"/>
          <w:b/>
          <w:sz w:val="24"/>
          <w:szCs w:val="24"/>
        </w:rPr>
        <w:t>RENDICONTAZIONE FINALE DELLE SPESE</w:t>
      </w:r>
    </w:p>
    <w:p w14:paraId="11088F3C" w14:textId="06289793" w:rsidR="000D742C" w:rsidRPr="00B27A7A" w:rsidRDefault="00A602D3" w:rsidP="000D742C">
      <w:pPr>
        <w:pStyle w:val="Nessunaspaziatura1"/>
        <w:tabs>
          <w:tab w:val="left" w:pos="5387"/>
        </w:tabs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rogazione dei contributi con titoli di spesa non quietanzati – cc vincolato</w:t>
      </w:r>
    </w:p>
    <w:p w14:paraId="106BA4F3" w14:textId="77777777" w:rsidR="00477D5E" w:rsidRPr="00B27A7A" w:rsidRDefault="00477D5E" w:rsidP="009E152A">
      <w:pPr>
        <w:tabs>
          <w:tab w:val="left" w:pos="993"/>
        </w:tabs>
        <w:spacing w:line="276" w:lineRule="auto"/>
        <w:ind w:left="993" w:hanging="993"/>
        <w:jc w:val="both"/>
        <w:rPr>
          <w:b/>
        </w:rPr>
      </w:pPr>
    </w:p>
    <w:p w14:paraId="0CA3C1F1" w14:textId="77777777" w:rsidR="009E152A" w:rsidRPr="00B27A7A" w:rsidRDefault="009E152A" w:rsidP="009E152A">
      <w:pPr>
        <w:tabs>
          <w:tab w:val="left" w:pos="993"/>
        </w:tabs>
        <w:spacing w:line="276" w:lineRule="auto"/>
        <w:ind w:left="993" w:hanging="993"/>
        <w:jc w:val="both"/>
        <w:rPr>
          <w:b/>
        </w:rPr>
      </w:pPr>
      <w:r w:rsidRPr="00B27A7A">
        <w:rPr>
          <w:b/>
        </w:rPr>
        <w:t xml:space="preserve">Oggetto: </w:t>
      </w:r>
      <w:r w:rsidRPr="00B27A7A">
        <w:rPr>
          <w:b/>
        </w:rPr>
        <w:tab/>
        <w:t>Beneficiario/Impresa richiedente: …….</w:t>
      </w:r>
    </w:p>
    <w:p w14:paraId="0153EEDB" w14:textId="06DAC4B1" w:rsidR="009E152A" w:rsidRPr="00B27A7A" w:rsidRDefault="009E152A" w:rsidP="009E152A">
      <w:pPr>
        <w:tabs>
          <w:tab w:val="left" w:pos="993"/>
        </w:tabs>
        <w:spacing w:line="276" w:lineRule="auto"/>
        <w:ind w:left="993" w:hanging="993"/>
        <w:jc w:val="both"/>
        <w:rPr>
          <w:b/>
        </w:rPr>
      </w:pPr>
      <w:r w:rsidRPr="00B27A7A">
        <w:rPr>
          <w:b/>
        </w:rPr>
        <w:tab/>
      </w:r>
      <w:r w:rsidR="00FB4B84" w:rsidRPr="00B27A7A">
        <w:rPr>
          <w:b/>
        </w:rPr>
        <w:t>Domanda</w:t>
      </w:r>
      <w:r w:rsidRPr="00B27A7A">
        <w:rPr>
          <w:b/>
        </w:rPr>
        <w:t xml:space="preserve"> di </w:t>
      </w:r>
      <w:r w:rsidR="00A602D3">
        <w:rPr>
          <w:b/>
        </w:rPr>
        <w:t>RENDICONTAZIONE finale delle spese</w:t>
      </w:r>
      <w:r w:rsidR="00A602D3" w:rsidRPr="00B27A7A">
        <w:rPr>
          <w:b/>
        </w:rPr>
        <w:t xml:space="preserve"> </w:t>
      </w:r>
    </w:p>
    <w:p w14:paraId="0BFEF2CC" w14:textId="77777777" w:rsidR="00B27A7A" w:rsidRPr="00B27A7A" w:rsidRDefault="00B27A7A" w:rsidP="009E152A">
      <w:pPr>
        <w:tabs>
          <w:tab w:val="left" w:pos="993"/>
        </w:tabs>
        <w:spacing w:line="276" w:lineRule="auto"/>
        <w:ind w:left="993" w:hanging="993"/>
        <w:jc w:val="both"/>
        <w:rPr>
          <w:b/>
        </w:rPr>
      </w:pPr>
    </w:p>
    <w:p w14:paraId="4EB5282B" w14:textId="77777777" w:rsidR="00E619DE" w:rsidRPr="00B27A7A" w:rsidRDefault="00E619DE" w:rsidP="009E152A">
      <w:pPr>
        <w:tabs>
          <w:tab w:val="left" w:pos="993"/>
        </w:tabs>
        <w:spacing w:line="276" w:lineRule="auto"/>
        <w:ind w:left="993" w:hanging="993"/>
        <w:jc w:val="both"/>
        <w:rPr>
          <w:b/>
        </w:rPr>
      </w:pPr>
    </w:p>
    <w:p w14:paraId="16D2D779" w14:textId="5D3051B0" w:rsidR="00E619DE" w:rsidRPr="00DE0456" w:rsidRDefault="00E619DE" w:rsidP="00E619DE">
      <w:pPr>
        <w:tabs>
          <w:tab w:val="left" w:pos="993"/>
        </w:tabs>
        <w:spacing w:line="276" w:lineRule="auto"/>
        <w:ind w:left="993" w:hanging="993"/>
        <w:jc w:val="both"/>
        <w:rPr>
          <w:b/>
        </w:rPr>
      </w:pPr>
    </w:p>
    <w:p w14:paraId="31A0F0A9" w14:textId="77777777" w:rsidR="00E619DE" w:rsidRPr="00DE0456" w:rsidRDefault="00E619DE" w:rsidP="009E152A">
      <w:pPr>
        <w:tabs>
          <w:tab w:val="left" w:pos="993"/>
        </w:tabs>
        <w:spacing w:line="276" w:lineRule="auto"/>
        <w:ind w:left="993" w:hanging="993"/>
        <w:jc w:val="both"/>
        <w:rPr>
          <w:b/>
        </w:rPr>
      </w:pPr>
    </w:p>
    <w:p w14:paraId="063D439D" w14:textId="77777777" w:rsidR="009E152A" w:rsidRPr="00DE0456" w:rsidRDefault="009E152A" w:rsidP="009E152A">
      <w:pPr>
        <w:spacing w:after="120"/>
        <w:jc w:val="center"/>
        <w:rPr>
          <w:b/>
        </w:rPr>
      </w:pPr>
    </w:p>
    <w:p w14:paraId="775784B2" w14:textId="77777777" w:rsidR="009E152A" w:rsidRPr="00DE0456" w:rsidRDefault="009E152A" w:rsidP="003D24A7">
      <w:pPr>
        <w:jc w:val="both"/>
      </w:pPr>
      <w:r w:rsidRPr="00DE0456">
        <w:t>Il/La sottoscritto/a</w:t>
      </w:r>
      <w:r>
        <w:t xml:space="preserve"> </w:t>
      </w:r>
      <w:r w:rsidRPr="00DE0456">
        <w:t>…………..</w:t>
      </w:r>
      <w:r>
        <w:t>………</w:t>
      </w:r>
      <w:r w:rsidRPr="00DE0456">
        <w:t>……………, nato/a</w:t>
      </w:r>
      <w:r>
        <w:t xml:space="preserve"> </w:t>
      </w:r>
      <w:r w:rsidR="006407C6">
        <w:t>.</w:t>
      </w:r>
      <w:r w:rsidRPr="00DE0456">
        <w:t>……………….</w:t>
      </w:r>
      <w:r>
        <w:t>…, prov.</w:t>
      </w:r>
      <w:r w:rsidRPr="00DE0456">
        <w:t>……</w:t>
      </w:r>
      <w:r>
        <w:t>…</w:t>
      </w:r>
      <w:r w:rsidRPr="00DE0456">
        <w:t xml:space="preserve">:………, </w:t>
      </w:r>
    </w:p>
    <w:p w14:paraId="738A9660" w14:textId="77777777" w:rsidR="00CB06DD" w:rsidRDefault="009E152A" w:rsidP="00CB06DD">
      <w:pPr>
        <w:jc w:val="both"/>
      </w:pPr>
      <w:r>
        <w:t>il</w:t>
      </w:r>
      <w:r w:rsidR="005A1CBF">
        <w:t xml:space="preserve"> </w:t>
      </w:r>
      <w:r w:rsidRPr="00DE0456">
        <w:t>………………</w:t>
      </w:r>
      <w:r w:rsidR="005A1CBF">
        <w:t xml:space="preserve"> </w:t>
      </w:r>
      <w:r>
        <w:t>e residente in</w:t>
      </w:r>
      <w:r w:rsidRPr="00DE0456">
        <w:t>……</w:t>
      </w:r>
      <w:r>
        <w:t>…………</w:t>
      </w:r>
      <w:r w:rsidR="00C0720C">
        <w:t>………</w:t>
      </w:r>
      <w:r>
        <w:t xml:space="preserve">…, </w:t>
      </w:r>
      <w:r w:rsidR="006407C6">
        <w:t>V</w:t>
      </w:r>
      <w:r>
        <w:t>ia……</w:t>
      </w:r>
      <w:r w:rsidRPr="00DE0456">
        <w:t>….………</w:t>
      </w:r>
      <w:r>
        <w:t>,</w:t>
      </w:r>
      <w:r w:rsidR="00C0720C">
        <w:t xml:space="preserve"> </w:t>
      </w:r>
      <w:r>
        <w:t>n</w:t>
      </w:r>
      <w:r w:rsidR="005A1CBF">
        <w:t xml:space="preserve">. </w:t>
      </w:r>
      <w:r>
        <w:t>……</w:t>
      </w:r>
      <w:r w:rsidRPr="00DE0456">
        <w:t>……..</w:t>
      </w:r>
      <w:r>
        <w:t>,</w:t>
      </w:r>
      <w:r w:rsidR="005A1CBF">
        <w:t xml:space="preserve"> </w:t>
      </w:r>
      <w:r w:rsidR="005A1CBF">
        <w:br/>
      </w:r>
      <w:r w:rsidR="00CB06DD">
        <w:t>in qualità di</w:t>
      </w:r>
    </w:p>
    <w:p w14:paraId="26B7C881" w14:textId="77777777" w:rsidR="00CB06DD" w:rsidRDefault="00CB06DD" w:rsidP="00CB06DD">
      <w:pPr>
        <w:jc w:val="both"/>
      </w:pPr>
      <w:r w:rsidRPr="00B27A7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21D9460" wp14:editId="23D215D9">
                <wp:simplePos x="0" y="0"/>
                <wp:positionH relativeFrom="margin">
                  <wp:posOffset>151765</wp:posOffset>
                </wp:positionH>
                <wp:positionV relativeFrom="paragraph">
                  <wp:posOffset>155575</wp:posOffset>
                </wp:positionV>
                <wp:extent cx="161290" cy="172085"/>
                <wp:effectExtent l="0" t="0" r="10160" b="18415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3EA2E" w14:textId="77777777" w:rsidR="00CB06DD" w:rsidRDefault="00CB06DD" w:rsidP="00CB06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1D946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1.95pt;margin-top:12.25pt;width:12.7pt;height:13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">
                <v:textbox>
                  <w:txbxContent>
                    <w:p w14:paraId="3A93EA2E" w14:textId="77777777" w:rsidR="00CB06DD" w:rsidRDefault="00CB06DD" w:rsidP="00CB06DD"/>
                  </w:txbxContent>
                </v:textbox>
                <w10:wrap type="square" anchorx="margin"/>
              </v:shape>
            </w:pict>
          </mc:Fallback>
        </mc:AlternateContent>
      </w:r>
    </w:p>
    <w:p w14:paraId="7393B86E" w14:textId="77777777" w:rsidR="00CB06DD" w:rsidRDefault="00CB06DD" w:rsidP="00CB06DD">
      <w:pPr>
        <w:jc w:val="both"/>
      </w:pPr>
      <w:r>
        <w:t xml:space="preserve">   Rappresentante Legale</w:t>
      </w:r>
    </w:p>
    <w:p w14:paraId="05173D50" w14:textId="77777777" w:rsidR="00CB06DD" w:rsidRDefault="00CB06DD" w:rsidP="00CB06DD">
      <w:pPr>
        <w:jc w:val="both"/>
      </w:pPr>
      <w:r w:rsidRPr="00B27A7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D9CD9AF" wp14:editId="1557DCBA">
                <wp:simplePos x="0" y="0"/>
                <wp:positionH relativeFrom="margin">
                  <wp:posOffset>156845</wp:posOffset>
                </wp:positionH>
                <wp:positionV relativeFrom="paragraph">
                  <wp:posOffset>208915</wp:posOffset>
                </wp:positionV>
                <wp:extent cx="161290" cy="172085"/>
                <wp:effectExtent l="0" t="0" r="10160" b="18415"/>
                <wp:wrapSquare wrapText="bothSides"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206DE" w14:textId="77777777" w:rsidR="00CB06DD" w:rsidRDefault="00CB06DD" w:rsidP="00CB06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CD9AF" id="_x0000_s1027" type="#_x0000_t202" style="position:absolute;left:0;text-align:left;margin-left:12.35pt;margin-top:16.45pt;width:12.7pt;height:13.5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">
                <v:textbox>
                  <w:txbxContent>
                    <w:p w14:paraId="287206DE" w14:textId="77777777" w:rsidR="00CB06DD" w:rsidRDefault="00CB06DD" w:rsidP="00CB06DD"/>
                  </w:txbxContent>
                </v:textbox>
                <w10:wrap type="square" anchorx="margin"/>
              </v:shape>
            </w:pict>
          </mc:Fallback>
        </mc:AlternateContent>
      </w:r>
    </w:p>
    <w:p w14:paraId="6797E886" w14:textId="77777777" w:rsidR="00CB06DD" w:rsidRDefault="00CB06DD" w:rsidP="00CB06DD">
      <w:pPr>
        <w:jc w:val="both"/>
      </w:pPr>
      <w:r>
        <w:t xml:space="preserve">   Procuratore Speciale</w:t>
      </w:r>
    </w:p>
    <w:p w14:paraId="49C03AF0" w14:textId="77777777" w:rsidR="00CB06DD" w:rsidRDefault="00CB06DD" w:rsidP="00CB06DD">
      <w:pPr>
        <w:jc w:val="both"/>
      </w:pPr>
    </w:p>
    <w:p w14:paraId="6EA1F65B" w14:textId="77777777" w:rsidR="00CB06DD" w:rsidRDefault="00CB06DD" w:rsidP="00CB06DD">
      <w:pPr>
        <w:jc w:val="both"/>
      </w:pPr>
      <w:r>
        <w:t xml:space="preserve">della società ………..……………….…, con sede legale in..…………………Prov. (____)……………….……, Via ……..………………..…C.F./P.IVA……………………………, </w:t>
      </w:r>
    </w:p>
    <w:p w14:paraId="5674F3D9" w14:textId="77777777" w:rsidR="00CB06DD" w:rsidRDefault="00CB06DD" w:rsidP="00CB06DD">
      <w:pPr>
        <w:jc w:val="both"/>
      </w:pPr>
    </w:p>
    <w:p w14:paraId="5FBBB029" w14:textId="77777777" w:rsidR="00CB06DD" w:rsidRDefault="00CB06DD" w:rsidP="00CB06DD">
      <w:pPr>
        <w:jc w:val="both"/>
      </w:pPr>
      <w:r>
        <w:t>consapevole della responsabilità penale cui può andare incontro in caso di dichiarazioni mendaci, ai sensi e per gli effetti degli artt. 47 e 76 del D.P.R. n. 445 del 28 dicembre 2000</w:t>
      </w:r>
    </w:p>
    <w:p w14:paraId="3E61F70D" w14:textId="77777777" w:rsidR="00CB06DD" w:rsidRDefault="00CB06DD" w:rsidP="00CB06DD">
      <w:pPr>
        <w:jc w:val="both"/>
      </w:pPr>
    </w:p>
    <w:p w14:paraId="4F4F859D" w14:textId="77777777" w:rsidR="00CB06DD" w:rsidRDefault="00CB06DD" w:rsidP="00CB06DD">
      <w:pPr>
        <w:jc w:val="center"/>
      </w:pPr>
      <w:r>
        <w:t>PREMESSO</w:t>
      </w:r>
    </w:p>
    <w:p w14:paraId="38C5B459" w14:textId="77777777" w:rsidR="00CB06DD" w:rsidRDefault="00CB06DD" w:rsidP="00CB06DD">
      <w:pPr>
        <w:jc w:val="both"/>
      </w:pPr>
    </w:p>
    <w:p w14:paraId="13A48BC8" w14:textId="77777777" w:rsidR="00CB06DD" w:rsidRPr="00CB06DD" w:rsidRDefault="00CB06DD" w:rsidP="00CB06DD">
      <w:pPr>
        <w:pStyle w:val="Paragrafoelenco"/>
        <w:numPr>
          <w:ilvl w:val="0"/>
          <w:numId w:val="41"/>
        </w:num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CB06DD">
        <w:rPr>
          <w:rFonts w:ascii="Times New Roman" w:eastAsia="Times New Roman" w:hAnsi="Times New Roman"/>
          <w:sz w:val="24"/>
          <w:szCs w:val="24"/>
          <w:lang w:eastAsia="it-IT"/>
        </w:rPr>
        <w:t xml:space="preserve">di avere ottenuto a seguito dell’approvazione del Progetto d’investimento di € ……….……………….…, di cui alla Tabelle </w:t>
      </w:r>
      <w:r w:rsidR="007026A4">
        <w:rPr>
          <w:rFonts w:ascii="Times New Roman" w:eastAsia="Times New Roman" w:hAnsi="Times New Roman"/>
          <w:sz w:val="24"/>
          <w:szCs w:val="24"/>
          <w:lang w:eastAsia="it-IT"/>
        </w:rPr>
        <w:t>allegata ed</w:t>
      </w:r>
      <w:r w:rsidRPr="00CB06DD">
        <w:rPr>
          <w:rFonts w:ascii="Times New Roman" w:eastAsia="Times New Roman" w:hAnsi="Times New Roman"/>
          <w:sz w:val="24"/>
          <w:szCs w:val="24"/>
          <w:lang w:eastAsia="it-IT"/>
        </w:rPr>
        <w:t xml:space="preserve"> al provvedimento prot. n. .................................. del…………………., la cui copertura finanziaria è assicurata da:</w:t>
      </w:r>
    </w:p>
    <w:p w14:paraId="2A933C24" w14:textId="77777777" w:rsidR="00CB06DD" w:rsidRPr="00CB06DD" w:rsidRDefault="00CB06DD" w:rsidP="00CB06DD">
      <w:pPr>
        <w:pStyle w:val="Paragrafoelenco"/>
        <w:numPr>
          <w:ilvl w:val="0"/>
          <w:numId w:val="41"/>
        </w:num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CB06DD">
        <w:rPr>
          <w:rFonts w:ascii="Times New Roman" w:eastAsia="Times New Roman" w:hAnsi="Times New Roman"/>
          <w:sz w:val="24"/>
          <w:szCs w:val="24"/>
          <w:lang w:eastAsia="it-IT"/>
        </w:rPr>
        <w:t xml:space="preserve">Contributo in c/capitale di € …....………………….……………………….. ………. </w:t>
      </w:r>
    </w:p>
    <w:p w14:paraId="6D770BAA" w14:textId="77777777" w:rsidR="00CB06DD" w:rsidRPr="00CB06DD" w:rsidRDefault="00CB06DD" w:rsidP="00CB06DD">
      <w:pPr>
        <w:pStyle w:val="Paragrafoelenco"/>
        <w:numPr>
          <w:ilvl w:val="0"/>
          <w:numId w:val="41"/>
        </w:num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CB06DD">
        <w:rPr>
          <w:rFonts w:ascii="Times New Roman" w:eastAsia="Times New Roman" w:hAnsi="Times New Roman"/>
          <w:sz w:val="24"/>
          <w:szCs w:val="24"/>
          <w:lang w:eastAsia="it-IT"/>
        </w:rPr>
        <w:t>Finanziamento Agevolato dell’importo di € …………………………………………………</w:t>
      </w:r>
    </w:p>
    <w:p w14:paraId="0B0769C1" w14:textId="77777777" w:rsidR="00CB06DD" w:rsidRPr="00CB06DD" w:rsidRDefault="00CB06DD" w:rsidP="00CB06DD">
      <w:pPr>
        <w:pStyle w:val="Paragrafoelenco"/>
        <w:numPr>
          <w:ilvl w:val="0"/>
          <w:numId w:val="41"/>
        </w:num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CB06DD">
        <w:rPr>
          <w:rFonts w:ascii="Times New Roman" w:eastAsia="Times New Roman" w:hAnsi="Times New Roman"/>
          <w:sz w:val="24"/>
          <w:szCs w:val="24"/>
          <w:lang w:eastAsia="it-IT"/>
        </w:rPr>
        <w:t>Finanziamento Bancario dell’importo di € ……………………….…………………..….…..</w:t>
      </w:r>
    </w:p>
    <w:p w14:paraId="3670C14B" w14:textId="77777777" w:rsidR="00CB06DD" w:rsidRPr="00CB06DD" w:rsidRDefault="00CB06DD" w:rsidP="00CB06DD">
      <w:pPr>
        <w:pStyle w:val="Paragrafoelenco"/>
        <w:numPr>
          <w:ilvl w:val="0"/>
          <w:numId w:val="41"/>
        </w:num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CB06DD">
        <w:rPr>
          <w:rFonts w:ascii="Times New Roman" w:eastAsia="Times New Roman" w:hAnsi="Times New Roman"/>
          <w:sz w:val="24"/>
          <w:szCs w:val="24"/>
          <w:lang w:eastAsia="it-IT"/>
        </w:rPr>
        <w:t>Contributo in conto interessi su Finanziamento Agevolato di €……………………………..</w:t>
      </w:r>
    </w:p>
    <w:p w14:paraId="1EB42C38" w14:textId="77777777" w:rsidR="00CB06DD" w:rsidRPr="00CB06DD" w:rsidRDefault="00CB06DD" w:rsidP="00CB06DD">
      <w:pPr>
        <w:pStyle w:val="Paragrafoelenco"/>
        <w:numPr>
          <w:ilvl w:val="0"/>
          <w:numId w:val="41"/>
        </w:num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CB06DD">
        <w:rPr>
          <w:rFonts w:ascii="Times New Roman" w:eastAsia="Times New Roman" w:hAnsi="Times New Roman"/>
          <w:sz w:val="24"/>
          <w:szCs w:val="24"/>
          <w:lang w:eastAsia="it-IT"/>
        </w:rPr>
        <w:t>(eventuale) mezzi propri diversi ed ulteriori rispetto a quelli di cui sopra pari a € ……………….</w:t>
      </w:r>
    </w:p>
    <w:p w14:paraId="01112F3F" w14:textId="77777777" w:rsidR="00CB06DD" w:rsidRDefault="00CB06DD" w:rsidP="00CB06DD">
      <w:pPr>
        <w:jc w:val="both"/>
      </w:pPr>
      <w:r>
        <w:t xml:space="preserve"> </w:t>
      </w:r>
    </w:p>
    <w:p w14:paraId="0B4E41A2" w14:textId="77777777" w:rsidR="00CB06DD" w:rsidRDefault="00CB06DD" w:rsidP="00CB06DD">
      <w:pPr>
        <w:jc w:val="both"/>
      </w:pPr>
      <w:r>
        <w:t xml:space="preserve">e di aver fatto richiesta e ottenuto l’accesso alla Garanzia concessa dal Confidi GAFI relativo ad un finanziamento a breve/medio termine per gli investimenti in capitale circolante per l’importo di  €……………………….. </w:t>
      </w:r>
    </w:p>
    <w:p w14:paraId="54388ABD" w14:textId="77777777" w:rsidR="00966EBC" w:rsidRPr="00966EBC" w:rsidRDefault="00966EBC" w:rsidP="00CB06DD">
      <w:pPr>
        <w:jc w:val="both"/>
      </w:pPr>
    </w:p>
    <w:p w14:paraId="182F646B" w14:textId="77777777" w:rsidR="0048780E" w:rsidRPr="002C68AE" w:rsidRDefault="0048780E" w:rsidP="0048780E">
      <w:pPr>
        <w:widowControl w:val="0"/>
        <w:jc w:val="center"/>
        <w:rPr>
          <w:rFonts w:ascii="Calibri" w:eastAsia="Arial Unicode MS" w:hAnsi="Calibri" w:cs="Arial"/>
          <w:b/>
          <w:color w:val="000000"/>
          <w:lang w:bidi="it-IT"/>
        </w:rPr>
      </w:pPr>
      <w:r w:rsidRPr="002C68AE">
        <w:rPr>
          <w:rFonts w:ascii="Calibri" w:eastAsia="Arial Unicode MS" w:hAnsi="Calibri" w:cs="Arial"/>
          <w:b/>
          <w:color w:val="000000"/>
          <w:lang w:bidi="it-IT"/>
        </w:rPr>
        <w:t>Ai sensi degli art. 46 e 47 del DPR 28 dicembre 2000, n. 445,</w:t>
      </w:r>
    </w:p>
    <w:p w14:paraId="6D2C204E" w14:textId="77777777" w:rsidR="003F7136" w:rsidRPr="00DE0456" w:rsidRDefault="003F7136" w:rsidP="008F2E4D">
      <w:pPr>
        <w:spacing w:after="120"/>
        <w:jc w:val="center"/>
        <w:rPr>
          <w:b/>
        </w:rPr>
      </w:pPr>
    </w:p>
    <w:p w14:paraId="50E03C75" w14:textId="77777777" w:rsidR="009E152A" w:rsidRPr="00DE0456" w:rsidRDefault="009E152A" w:rsidP="008F2E4D">
      <w:pPr>
        <w:spacing w:after="120"/>
        <w:jc w:val="center"/>
        <w:rPr>
          <w:b/>
        </w:rPr>
      </w:pPr>
      <w:r w:rsidRPr="00DE0456">
        <w:rPr>
          <w:b/>
        </w:rPr>
        <w:t>DICHIARA</w:t>
      </w:r>
      <w:r w:rsidR="00452246">
        <w:rPr>
          <w:b/>
        </w:rPr>
        <w:t>:</w:t>
      </w:r>
    </w:p>
    <w:p w14:paraId="457C328A" w14:textId="77777777" w:rsidR="00171540" w:rsidRPr="00171540" w:rsidRDefault="00171540" w:rsidP="00171540">
      <w:pPr>
        <w:pStyle w:val="Paragrafoelenco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71540">
        <w:rPr>
          <w:rFonts w:ascii="Times New Roman" w:hAnsi="Times New Roman"/>
          <w:sz w:val="24"/>
          <w:szCs w:val="24"/>
        </w:rPr>
        <w:t>che sono stati rispettati tutti i Regolamenti e le norme UE applicabili, tra cui quelle riguardanti gli obblighi in materia di concorrenza, Aiuti di Stato, informazione e pubblicità, tutela dell’ambiente e pari opportunità;</w:t>
      </w:r>
    </w:p>
    <w:p w14:paraId="7D9B11D7" w14:textId="15406F24" w:rsidR="009E152A" w:rsidRDefault="009E152A" w:rsidP="008F2E4D">
      <w:pPr>
        <w:pStyle w:val="Paragrafoelenco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C1395">
        <w:rPr>
          <w:rFonts w:ascii="Times New Roman" w:hAnsi="Times New Roman"/>
          <w:sz w:val="24"/>
          <w:szCs w:val="24"/>
        </w:rPr>
        <w:t xml:space="preserve">che la documentazione di spesa relativa </w:t>
      </w:r>
      <w:r w:rsidR="006C79D2">
        <w:rPr>
          <w:rFonts w:ascii="Times New Roman" w:hAnsi="Times New Roman"/>
          <w:sz w:val="24"/>
          <w:szCs w:val="24"/>
        </w:rPr>
        <w:t>al</w:t>
      </w:r>
      <w:r w:rsidR="005210DD">
        <w:rPr>
          <w:rFonts w:ascii="Times New Roman" w:hAnsi="Times New Roman"/>
          <w:sz w:val="24"/>
          <w:szCs w:val="24"/>
        </w:rPr>
        <w:t>l’erogazione dei sal intermedi e del</w:t>
      </w:r>
      <w:r w:rsidR="006C79D2">
        <w:rPr>
          <w:rFonts w:ascii="Times New Roman" w:hAnsi="Times New Roman"/>
          <w:sz w:val="24"/>
          <w:szCs w:val="24"/>
        </w:rPr>
        <w:t xml:space="preserve"> saldo</w:t>
      </w:r>
      <w:r w:rsidRPr="005C1395">
        <w:rPr>
          <w:rFonts w:ascii="Times New Roman" w:hAnsi="Times New Roman"/>
          <w:sz w:val="24"/>
          <w:szCs w:val="24"/>
        </w:rPr>
        <w:t>,</w:t>
      </w:r>
      <w:r w:rsidR="00E72681">
        <w:rPr>
          <w:rFonts w:ascii="Times New Roman" w:hAnsi="Times New Roman"/>
          <w:sz w:val="24"/>
          <w:szCs w:val="24"/>
        </w:rPr>
        <w:t xml:space="preserve"> </w:t>
      </w:r>
      <w:r w:rsidRPr="005C1395">
        <w:rPr>
          <w:rFonts w:ascii="Times New Roman" w:hAnsi="Times New Roman"/>
          <w:sz w:val="24"/>
          <w:szCs w:val="24"/>
        </w:rPr>
        <w:t>il cui elenco riassuntivo è allegato alla presente dichiarazione, è conforme ai documenti originali conservati presso la sede legale/sede amministrativa/unità produttiva/ al seguente indirizzo</w:t>
      </w:r>
      <w:r w:rsidR="00857A34">
        <w:rPr>
          <w:rFonts w:ascii="Times New Roman" w:hAnsi="Times New Roman"/>
          <w:sz w:val="24"/>
          <w:szCs w:val="24"/>
        </w:rPr>
        <w:t xml:space="preserve"> </w:t>
      </w:r>
      <w:r w:rsidRPr="005C1395">
        <w:rPr>
          <w:rFonts w:ascii="Times New Roman" w:hAnsi="Times New Roman"/>
          <w:sz w:val="24"/>
          <w:szCs w:val="24"/>
        </w:rPr>
        <w:t>…………… e che questi ultimi sono fiscalmente regolari;</w:t>
      </w:r>
    </w:p>
    <w:p w14:paraId="41086EAD" w14:textId="40FED0AF" w:rsidR="00171540" w:rsidRPr="00171540" w:rsidRDefault="00171540" w:rsidP="00171540">
      <w:pPr>
        <w:widowControl w:val="0"/>
        <w:numPr>
          <w:ilvl w:val="0"/>
          <w:numId w:val="4"/>
        </w:numPr>
        <w:tabs>
          <w:tab w:val="left" w:pos="-2700"/>
        </w:tabs>
        <w:spacing w:before="60" w:after="60"/>
        <w:jc w:val="both"/>
        <w:rPr>
          <w:rFonts w:eastAsia="Calibri"/>
          <w:lang w:eastAsia="en-US"/>
        </w:rPr>
      </w:pPr>
      <w:r w:rsidRPr="00171540">
        <w:rPr>
          <w:rFonts w:eastAsia="Calibri"/>
          <w:lang w:eastAsia="en-US"/>
        </w:rPr>
        <w:t>che sono state rispettat</w:t>
      </w:r>
      <w:r w:rsidR="005210DD">
        <w:rPr>
          <w:rFonts w:eastAsia="Calibri"/>
          <w:lang w:eastAsia="en-US"/>
        </w:rPr>
        <w:t xml:space="preserve">e </w:t>
      </w:r>
      <w:r w:rsidRPr="00171540">
        <w:rPr>
          <w:rFonts w:eastAsia="Calibri"/>
          <w:lang w:eastAsia="en-US"/>
        </w:rPr>
        <w:t>le norme applicabili relativamente alle spese ammissibili;</w:t>
      </w:r>
    </w:p>
    <w:p w14:paraId="7B8AA934" w14:textId="77777777" w:rsidR="00171540" w:rsidRPr="00171540" w:rsidRDefault="00171540" w:rsidP="00171540">
      <w:pPr>
        <w:widowControl w:val="0"/>
        <w:numPr>
          <w:ilvl w:val="0"/>
          <w:numId w:val="4"/>
        </w:numPr>
        <w:tabs>
          <w:tab w:val="left" w:pos="-2700"/>
        </w:tabs>
        <w:spacing w:before="60" w:after="60"/>
        <w:jc w:val="both"/>
        <w:rPr>
          <w:rFonts w:eastAsia="Calibri"/>
          <w:lang w:eastAsia="en-US"/>
        </w:rPr>
      </w:pPr>
      <w:r w:rsidRPr="00171540">
        <w:rPr>
          <w:rFonts w:eastAsia="Calibri"/>
          <w:lang w:eastAsia="en-US"/>
        </w:rPr>
        <w:t>che le forniture sono state completamente pagate e quietanzate, e che eventuali sconti o abbuoni sono evi</w:t>
      </w:r>
      <w:r w:rsidR="006C79D2">
        <w:rPr>
          <w:rFonts w:eastAsia="Calibri"/>
          <w:lang w:eastAsia="en-US"/>
        </w:rPr>
        <w:t>denziati nelle relative fatture;</w:t>
      </w:r>
    </w:p>
    <w:p w14:paraId="118A1F3D" w14:textId="77777777" w:rsidR="00171540" w:rsidRPr="00171540" w:rsidRDefault="00171540" w:rsidP="00171540">
      <w:pPr>
        <w:widowControl w:val="0"/>
        <w:numPr>
          <w:ilvl w:val="0"/>
          <w:numId w:val="4"/>
        </w:numPr>
        <w:contextualSpacing/>
        <w:jc w:val="both"/>
        <w:rPr>
          <w:rFonts w:eastAsia="Calibri"/>
          <w:lang w:eastAsia="en-US"/>
        </w:rPr>
      </w:pPr>
      <w:r w:rsidRPr="00171540">
        <w:rPr>
          <w:rFonts w:eastAsia="Calibri"/>
          <w:lang w:eastAsia="en-US"/>
        </w:rPr>
        <w:t>che la spesa sostenuta è ammissibile, pertinente e congrua, ed è stata effettuata entro i termini di ammissibilità a rimborso comunitario e secondo le prescrizioni di cui all’Avviso SFIN;</w:t>
      </w:r>
    </w:p>
    <w:p w14:paraId="7ADD17A3" w14:textId="77777777" w:rsidR="00171540" w:rsidRDefault="00171540" w:rsidP="00171540">
      <w:pPr>
        <w:widowControl w:val="0"/>
        <w:numPr>
          <w:ilvl w:val="0"/>
          <w:numId w:val="4"/>
        </w:numPr>
        <w:contextualSpacing/>
        <w:jc w:val="both"/>
        <w:rPr>
          <w:rFonts w:eastAsia="Calibri"/>
          <w:lang w:eastAsia="en-US"/>
        </w:rPr>
      </w:pPr>
      <w:r w:rsidRPr="00171540">
        <w:rPr>
          <w:rFonts w:eastAsia="Calibri"/>
          <w:lang w:eastAsia="en-US"/>
        </w:rPr>
        <w:t>che non sono stati ottenuti, né richiesti ulteriori rimborsi, contributi ed integrazioni di altri soggetti, pubblici o privati, nazionali, regionali, provinciali e/o comunitari (ovvero sono stati ottenuti o richiesti quali e in quale misura e su quali spese);</w:t>
      </w:r>
    </w:p>
    <w:p w14:paraId="0EE0B610" w14:textId="02482D23" w:rsidR="00A60101" w:rsidRPr="00A60101" w:rsidRDefault="00A60101" w:rsidP="00A60101">
      <w:pPr>
        <w:pStyle w:val="Paragrafoelenco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A60101">
        <w:rPr>
          <w:rFonts w:ascii="Times New Roman" w:hAnsi="Times New Roman"/>
          <w:sz w:val="24"/>
          <w:szCs w:val="24"/>
        </w:rPr>
        <w:t>che il contributo concesso non ha contribuito al finanziamento di spese relative a beni o servizi per i quali il si</w:t>
      </w:r>
      <w:r w:rsidR="005210DD">
        <w:rPr>
          <w:rFonts w:ascii="Times New Roman" w:hAnsi="Times New Roman"/>
          <w:sz w:val="24"/>
          <w:szCs w:val="24"/>
        </w:rPr>
        <w:t xml:space="preserve"> </w:t>
      </w:r>
      <w:r w:rsidRPr="00A60101">
        <w:rPr>
          <w:rFonts w:ascii="Times New Roman" w:hAnsi="Times New Roman"/>
          <w:sz w:val="24"/>
          <w:szCs w:val="24"/>
        </w:rPr>
        <w:t>sia già fruito di una misura di sostegno nazionale, regionale o comunitaria (doppio finanziamento);</w:t>
      </w:r>
    </w:p>
    <w:p w14:paraId="5DB54260" w14:textId="77777777" w:rsidR="00796D58" w:rsidRPr="00452246" w:rsidRDefault="00796D58" w:rsidP="00452246">
      <w:pPr>
        <w:pStyle w:val="Paragrafoelenco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52246">
        <w:rPr>
          <w:rFonts w:ascii="Times New Roman" w:hAnsi="Times New Roman"/>
          <w:sz w:val="24"/>
          <w:szCs w:val="24"/>
        </w:rPr>
        <w:t>di rispettare gli obblighi previsti dal contratto di finanziamento</w:t>
      </w:r>
      <w:r w:rsidR="00A90326">
        <w:rPr>
          <w:rFonts w:ascii="Times New Roman" w:hAnsi="Times New Roman"/>
          <w:sz w:val="24"/>
          <w:szCs w:val="24"/>
        </w:rPr>
        <w:t xml:space="preserve"> sottoscritto con la Banca finanziatrice</w:t>
      </w:r>
      <w:r w:rsidRPr="00452246">
        <w:rPr>
          <w:rFonts w:ascii="Times New Roman" w:hAnsi="Times New Roman"/>
          <w:sz w:val="24"/>
          <w:szCs w:val="24"/>
        </w:rPr>
        <w:t>;</w:t>
      </w:r>
    </w:p>
    <w:p w14:paraId="0DC0506B" w14:textId="77777777" w:rsidR="009C36B3" w:rsidRPr="00452246" w:rsidRDefault="00796D58" w:rsidP="00452246">
      <w:pPr>
        <w:pStyle w:val="Paragrafoelenco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52246">
        <w:rPr>
          <w:rFonts w:ascii="Times New Roman" w:hAnsi="Times New Roman"/>
          <w:sz w:val="24"/>
          <w:szCs w:val="24"/>
        </w:rPr>
        <w:t>non sono intervenute variazioni rispetto alle dichiarazioni rese al momento della presentazione della domanda di accesso alle agevolazioni e allegate alla stessa;</w:t>
      </w:r>
    </w:p>
    <w:p w14:paraId="25D9CFCC" w14:textId="77777777" w:rsidR="00E619DE" w:rsidRPr="00452246" w:rsidRDefault="009E152A" w:rsidP="00452246">
      <w:pPr>
        <w:pStyle w:val="Paragrafoelenco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52246">
        <w:rPr>
          <w:rFonts w:ascii="Times New Roman" w:hAnsi="Times New Roman"/>
          <w:sz w:val="24"/>
          <w:szCs w:val="24"/>
        </w:rPr>
        <w:t>che le predette spese risultano pagate</w:t>
      </w:r>
      <w:r w:rsidR="00255731" w:rsidRPr="00452246">
        <w:rPr>
          <w:rFonts w:ascii="Times New Roman" w:hAnsi="Times New Roman"/>
          <w:sz w:val="24"/>
          <w:szCs w:val="24"/>
        </w:rPr>
        <w:t xml:space="preserve"> con modalità tracciabili</w:t>
      </w:r>
      <w:r w:rsidRPr="00452246">
        <w:rPr>
          <w:rFonts w:ascii="Times New Roman" w:hAnsi="Times New Roman"/>
          <w:sz w:val="24"/>
          <w:szCs w:val="24"/>
        </w:rPr>
        <w:t xml:space="preserve"> per l’importo indicato nel</w:t>
      </w:r>
      <w:r w:rsidR="00755F43" w:rsidRPr="00452246">
        <w:rPr>
          <w:rFonts w:ascii="Times New Roman" w:hAnsi="Times New Roman"/>
          <w:sz w:val="24"/>
          <w:szCs w:val="24"/>
        </w:rPr>
        <w:t xml:space="preserve"> prospetto </w:t>
      </w:r>
      <w:r w:rsidR="007026A4">
        <w:rPr>
          <w:rFonts w:ascii="Times New Roman" w:hAnsi="Times New Roman"/>
          <w:sz w:val="24"/>
          <w:szCs w:val="24"/>
        </w:rPr>
        <w:t>allegato</w:t>
      </w:r>
      <w:r w:rsidRPr="00452246">
        <w:rPr>
          <w:rFonts w:ascii="Times New Roman" w:hAnsi="Times New Roman"/>
          <w:sz w:val="24"/>
          <w:szCs w:val="24"/>
        </w:rPr>
        <w:t>, come comprovato dai documenti che vengono allegat</w:t>
      </w:r>
      <w:r w:rsidR="007026A4">
        <w:rPr>
          <w:rFonts w:ascii="Times New Roman" w:hAnsi="Times New Roman"/>
          <w:sz w:val="24"/>
          <w:szCs w:val="24"/>
        </w:rPr>
        <w:t>i alla presente dichiarazione</w:t>
      </w:r>
      <w:r w:rsidR="005A1CBF" w:rsidRPr="00452246">
        <w:rPr>
          <w:rFonts w:ascii="Times New Roman" w:hAnsi="Times New Roman"/>
          <w:sz w:val="24"/>
          <w:szCs w:val="24"/>
        </w:rPr>
        <w:t>:</w:t>
      </w:r>
    </w:p>
    <w:p w14:paraId="30057E0E" w14:textId="77777777" w:rsidR="009E152A" w:rsidRPr="00D41DCA" w:rsidRDefault="009E152A" w:rsidP="00D41DCA">
      <w:pPr>
        <w:numPr>
          <w:ilvl w:val="0"/>
          <w:numId w:val="4"/>
        </w:numPr>
        <w:spacing w:after="120"/>
        <w:ind w:left="283" w:hanging="357"/>
        <w:jc w:val="both"/>
      </w:pPr>
      <w:r w:rsidRPr="007413B2">
        <w:t xml:space="preserve">che le suddette spese sono </w:t>
      </w:r>
      <w:r w:rsidR="00255731" w:rsidRPr="007413B2">
        <w:t xml:space="preserve">eleggibili e sono </w:t>
      </w:r>
      <w:r w:rsidRPr="007413B2">
        <w:t>state sostenute unicamente per la realizzazione del programma oggetto della citata domanda di agevolazioni, secondo le modalità e nei limiti di cui</w:t>
      </w:r>
      <w:r w:rsidR="00310D10">
        <w:t xml:space="preserve"> </w:t>
      </w:r>
      <w:r w:rsidR="00310D10" w:rsidRPr="006C0A72">
        <w:t>all’</w:t>
      </w:r>
      <w:r w:rsidR="007026A4">
        <w:t>A</w:t>
      </w:r>
      <w:r w:rsidR="00310D10" w:rsidRPr="006C0A72">
        <w:t>vviso</w:t>
      </w:r>
      <w:r w:rsidR="006C0A72" w:rsidRPr="00DE0456">
        <w:t>;</w:t>
      </w:r>
    </w:p>
    <w:p w14:paraId="5DC1BAB9" w14:textId="77777777" w:rsidR="009E152A" w:rsidRPr="00DE0456" w:rsidRDefault="009E152A" w:rsidP="00FC6617">
      <w:pPr>
        <w:numPr>
          <w:ilvl w:val="0"/>
          <w:numId w:val="4"/>
        </w:numPr>
        <w:spacing w:after="120"/>
        <w:ind w:left="283" w:hanging="357"/>
        <w:jc w:val="both"/>
      </w:pPr>
      <w:r w:rsidRPr="00DE0456">
        <w:t>che le opere realizzate e i macchinari, gli impianti e le attrezzature acquistati o realizzati, relativi alle suddette spese sostenute, sono presenti presso la citata unità produttiva e sono sostanzialmente conformi al programma approvato;</w:t>
      </w:r>
    </w:p>
    <w:p w14:paraId="6C252AAA" w14:textId="77777777" w:rsidR="009E152A" w:rsidRDefault="009E152A" w:rsidP="00FC6617">
      <w:pPr>
        <w:numPr>
          <w:ilvl w:val="0"/>
          <w:numId w:val="4"/>
        </w:numPr>
        <w:spacing w:after="120"/>
        <w:ind w:left="283" w:hanging="357"/>
        <w:jc w:val="both"/>
      </w:pPr>
      <w:r w:rsidRPr="00DE0456">
        <w:t xml:space="preserve">che tutti i materiali, i macchinari, gli impianti e le attrezzature relativi alle spese sostenute sono stati acquistati </w:t>
      </w:r>
      <w:r w:rsidR="006C0A72" w:rsidRPr="00DE0456">
        <w:t>allo stato</w:t>
      </w:r>
      <w:r w:rsidRPr="00DE0456">
        <w:t xml:space="preserve"> “nuovi di fabbrica”; </w:t>
      </w:r>
    </w:p>
    <w:p w14:paraId="68E2A554" w14:textId="77777777" w:rsidR="00A60101" w:rsidRPr="00DE0456" w:rsidRDefault="00A60101" w:rsidP="00FC6617">
      <w:pPr>
        <w:numPr>
          <w:ilvl w:val="0"/>
          <w:numId w:val="4"/>
        </w:numPr>
        <w:spacing w:after="120"/>
        <w:ind w:left="283" w:hanging="357"/>
        <w:jc w:val="both"/>
      </w:pPr>
      <w:r>
        <w:t>che l’investimento non ha riguardato interventi di mera sostituzione;</w:t>
      </w:r>
    </w:p>
    <w:p w14:paraId="59ED852B" w14:textId="77777777" w:rsidR="009E152A" w:rsidRPr="00DE0456" w:rsidRDefault="009E152A" w:rsidP="00FC6617">
      <w:pPr>
        <w:numPr>
          <w:ilvl w:val="0"/>
          <w:numId w:val="4"/>
        </w:numPr>
        <w:spacing w:after="120"/>
        <w:ind w:left="283" w:hanging="357"/>
        <w:jc w:val="both"/>
      </w:pPr>
      <w:r w:rsidRPr="00DE0456">
        <w:t>che le opere murarie ed assimilate ammesse alle agevolazioni sono state realizzate in conformità della/e concessione/i e/o della/e autorizzazione/i edilizia/e;</w:t>
      </w:r>
    </w:p>
    <w:p w14:paraId="081AB3EB" w14:textId="77777777" w:rsidR="009E152A" w:rsidRPr="00DE0456" w:rsidRDefault="009E152A" w:rsidP="00FC6617">
      <w:pPr>
        <w:numPr>
          <w:ilvl w:val="0"/>
          <w:numId w:val="4"/>
        </w:numPr>
        <w:spacing w:after="120"/>
        <w:ind w:left="283" w:hanging="357"/>
        <w:jc w:val="both"/>
      </w:pPr>
      <w:r w:rsidRPr="00DE0456">
        <w:t>che gli scarichi relativi all’unità produttiva in argomento rientrano nei limiti previsti dalla normativa vigente</w:t>
      </w:r>
      <w:r w:rsidRPr="00255731">
        <w:t>;</w:t>
      </w:r>
    </w:p>
    <w:p w14:paraId="0374E410" w14:textId="77777777" w:rsidR="009E152A" w:rsidRDefault="009E152A" w:rsidP="00FC6617">
      <w:pPr>
        <w:numPr>
          <w:ilvl w:val="0"/>
          <w:numId w:val="4"/>
        </w:numPr>
        <w:spacing w:after="120"/>
        <w:ind w:left="283" w:hanging="357"/>
        <w:jc w:val="both"/>
      </w:pPr>
      <w:r w:rsidRPr="00DE0456">
        <w:lastRenderedPageBreak/>
        <w:t>che l’impianto è in funzionamento;</w:t>
      </w:r>
    </w:p>
    <w:p w14:paraId="365DFB4D" w14:textId="77777777" w:rsidR="00A60101" w:rsidRDefault="00A60101" w:rsidP="00A60101">
      <w:pPr>
        <w:spacing w:after="120"/>
        <w:jc w:val="both"/>
      </w:pPr>
    </w:p>
    <w:p w14:paraId="4E7E895F" w14:textId="77777777" w:rsidR="00A60101" w:rsidRPr="00A60101" w:rsidRDefault="00A60101" w:rsidP="00A60101">
      <w:pPr>
        <w:spacing w:after="120"/>
        <w:jc w:val="center"/>
        <w:rPr>
          <w:b/>
        </w:rPr>
      </w:pPr>
      <w:r w:rsidRPr="00A60101">
        <w:rPr>
          <w:b/>
        </w:rPr>
        <w:t>DICHIARA</w:t>
      </w:r>
      <w:r>
        <w:rPr>
          <w:b/>
        </w:rPr>
        <w:t>,</w:t>
      </w:r>
      <w:r w:rsidRPr="00A60101">
        <w:rPr>
          <w:b/>
        </w:rPr>
        <w:t xml:space="preserve"> ALTRESI’</w:t>
      </w:r>
      <w:r>
        <w:rPr>
          <w:b/>
        </w:rPr>
        <w:t>,</w:t>
      </w:r>
    </w:p>
    <w:p w14:paraId="6768D787" w14:textId="77777777" w:rsidR="00A60101" w:rsidRPr="002C68AE" w:rsidRDefault="00A60101" w:rsidP="00A60101">
      <w:pPr>
        <w:widowControl w:val="0"/>
        <w:ind w:left="284"/>
        <w:jc w:val="center"/>
        <w:rPr>
          <w:rFonts w:ascii="Calibri" w:eastAsia="Arial Unicode MS" w:hAnsi="Calibri" w:cs="Arial"/>
          <w:b/>
          <w:color w:val="000000"/>
          <w:lang w:bidi="it-IT"/>
        </w:rPr>
      </w:pPr>
    </w:p>
    <w:p w14:paraId="3C2143F7" w14:textId="7F8F9DCA" w:rsidR="00A60101" w:rsidRPr="00A60101" w:rsidRDefault="00A60101" w:rsidP="00A60101">
      <w:pPr>
        <w:widowControl w:val="0"/>
        <w:numPr>
          <w:ilvl w:val="0"/>
          <w:numId w:val="45"/>
        </w:numPr>
        <w:tabs>
          <w:tab w:val="left" w:pos="709"/>
        </w:tabs>
        <w:jc w:val="both"/>
      </w:pPr>
      <w:r w:rsidRPr="00A60101">
        <w:t>che la presente è da intendersi quale rendicontazione finale dell’Intervento</w:t>
      </w:r>
      <w:r w:rsidR="005210DD">
        <w:t>;</w:t>
      </w:r>
    </w:p>
    <w:p w14:paraId="6339201D" w14:textId="77777777" w:rsidR="00A60101" w:rsidRPr="00A60101" w:rsidRDefault="00A60101" w:rsidP="00A60101">
      <w:pPr>
        <w:widowControl w:val="0"/>
        <w:numPr>
          <w:ilvl w:val="0"/>
          <w:numId w:val="45"/>
        </w:numPr>
        <w:tabs>
          <w:tab w:val="left" w:pos="709"/>
        </w:tabs>
        <w:jc w:val="both"/>
      </w:pPr>
      <w:r w:rsidRPr="00A60101">
        <w:t>che il completamento delle attività progettuali è avvenuto nel rispetto degli obiettivi di progetto ammesso;</w:t>
      </w:r>
    </w:p>
    <w:p w14:paraId="2191DA05" w14:textId="77777777" w:rsidR="00A60101" w:rsidRPr="00A60101" w:rsidRDefault="00A60101" w:rsidP="00A60101">
      <w:pPr>
        <w:widowControl w:val="0"/>
        <w:numPr>
          <w:ilvl w:val="0"/>
          <w:numId w:val="45"/>
        </w:numPr>
        <w:tabs>
          <w:tab w:val="left" w:pos="709"/>
        </w:tabs>
        <w:jc w:val="both"/>
      </w:pPr>
      <w:r w:rsidRPr="00A60101">
        <w:t>di essere consapevole che altre eventuali spese, sostenute nei termini temporali di ammissibilità delle spese del progetto e ad esso riconducibili, ma non riportate nella rendicontazione finale, non potranno essere oggetto di ulteriori e successive richieste di contributo;</w:t>
      </w:r>
    </w:p>
    <w:p w14:paraId="7365B15A" w14:textId="77777777" w:rsidR="00A60101" w:rsidRPr="00A60101" w:rsidRDefault="00A60101" w:rsidP="00A60101">
      <w:pPr>
        <w:widowControl w:val="0"/>
        <w:numPr>
          <w:ilvl w:val="0"/>
          <w:numId w:val="45"/>
        </w:numPr>
        <w:tabs>
          <w:tab w:val="left" w:pos="709"/>
        </w:tabs>
        <w:jc w:val="both"/>
      </w:pPr>
      <w:r w:rsidRPr="00A60101">
        <w:t>che con la presente dichiarazione si attesta la funzionalità la completezza dell’operazione cofinanziata;</w:t>
      </w:r>
    </w:p>
    <w:p w14:paraId="1F51CB19" w14:textId="77777777" w:rsidR="00A60101" w:rsidRPr="00A60101" w:rsidRDefault="00A60101" w:rsidP="00A60101">
      <w:pPr>
        <w:widowControl w:val="0"/>
        <w:numPr>
          <w:ilvl w:val="0"/>
          <w:numId w:val="45"/>
        </w:numPr>
        <w:tabs>
          <w:tab w:val="left" w:pos="709"/>
        </w:tabs>
        <w:jc w:val="both"/>
      </w:pPr>
      <w:r w:rsidRPr="00A60101">
        <w:t>la propria più ampia disponibilità e collaborazione a fornire estratti o copie dei suddetti documenti alle persone o agli organismi che ne hanno diritto, compresi il personale autorizzato dell’Autorità di Gestione, dell’Autorità di Certificazione, degli eventuali Organismi Intermedi e dell’Autorità di Audit, nonché i funzionari autorizzati della Comunità europea e i loro rappresentanti autorizzati;</w:t>
      </w:r>
    </w:p>
    <w:p w14:paraId="1FE94C3C" w14:textId="39798E95" w:rsidR="00A60101" w:rsidRPr="00A60101" w:rsidRDefault="00A60101" w:rsidP="00A60101">
      <w:pPr>
        <w:widowControl w:val="0"/>
        <w:numPr>
          <w:ilvl w:val="0"/>
          <w:numId w:val="45"/>
        </w:numPr>
        <w:tabs>
          <w:tab w:val="left" w:pos="709"/>
        </w:tabs>
        <w:jc w:val="both"/>
      </w:pPr>
      <w:r w:rsidRPr="00A60101">
        <w:t>di aver adottato e di mantenere un sistema di contabilità separata o una codificazione contabile adeguata per</w:t>
      </w:r>
      <w:r w:rsidR="005210DD">
        <w:t xml:space="preserve"> </w:t>
      </w:r>
      <w:r w:rsidRPr="00A60101">
        <w:t>tutte le transazioni relative all’operazione di finanziamento</w:t>
      </w:r>
    </w:p>
    <w:p w14:paraId="541E5E95" w14:textId="77777777" w:rsidR="00A60101" w:rsidRPr="00A60101" w:rsidRDefault="00A60101" w:rsidP="00A60101">
      <w:pPr>
        <w:widowControl w:val="0"/>
        <w:numPr>
          <w:ilvl w:val="0"/>
          <w:numId w:val="45"/>
        </w:numPr>
        <w:tabs>
          <w:tab w:val="left" w:pos="-2700"/>
          <w:tab w:val="left" w:pos="709"/>
        </w:tabs>
        <w:jc w:val="both"/>
      </w:pPr>
      <w:r w:rsidRPr="00A60101">
        <w:t>che l'impresa è nel pieno e libero esercizio dei propri diritti, non essendo in stato di liquidazione volontaria, né sottoposta ad alcuna procedura di tipo concorsuale</w:t>
      </w:r>
    </w:p>
    <w:p w14:paraId="2C1F4A3B" w14:textId="77777777" w:rsidR="00A60101" w:rsidRPr="00A60101" w:rsidRDefault="00A60101" w:rsidP="00A60101">
      <w:pPr>
        <w:widowControl w:val="0"/>
        <w:numPr>
          <w:ilvl w:val="0"/>
          <w:numId w:val="45"/>
        </w:numPr>
        <w:tabs>
          <w:tab w:val="left" w:pos="-2700"/>
          <w:tab w:val="left" w:pos="709"/>
        </w:tabs>
        <w:jc w:val="both"/>
      </w:pPr>
      <w:r w:rsidRPr="00A60101">
        <w:t>di trovarsi in una situazione di regolarità fiscale e contributiva per quanto riguarda la correttezza nei pagamenti e negli adempimenti previdenziali, assistenziali ed assicurativi;</w:t>
      </w:r>
    </w:p>
    <w:tbl>
      <w:tblPr>
        <w:tblpPr w:leftFromText="141" w:rightFromText="141" w:vertAnchor="text" w:horzAnchor="margin" w:tblpXSpec="center" w:tblpY="1664"/>
        <w:tblW w:w="7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1400"/>
        <w:gridCol w:w="960"/>
        <w:gridCol w:w="960"/>
        <w:gridCol w:w="960"/>
        <w:gridCol w:w="960"/>
      </w:tblGrid>
      <w:tr w:rsidR="0096105F" w14:paraId="5AE29FF0" w14:textId="77777777" w:rsidTr="0096105F">
        <w:trPr>
          <w:trHeight w:val="30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BFF7" w14:textId="77777777" w:rsidR="0096105F" w:rsidRDefault="0096105F" w:rsidP="009610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3CC0" w14:textId="77777777" w:rsidR="0096105F" w:rsidRDefault="0096105F" w:rsidP="009610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nticipazion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594E" w14:textId="77777777" w:rsidR="0096105F" w:rsidRDefault="0096105F" w:rsidP="009610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 SA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F116" w14:textId="77777777" w:rsidR="0096105F" w:rsidRDefault="0096105F" w:rsidP="009610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I SA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941C" w14:textId="77777777" w:rsidR="0096105F" w:rsidRDefault="0096105F" w:rsidP="009610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LD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DC14" w14:textId="77777777" w:rsidR="0096105F" w:rsidRDefault="0096105F" w:rsidP="009610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E</w:t>
            </w:r>
          </w:p>
        </w:tc>
      </w:tr>
      <w:tr w:rsidR="0096105F" w14:paraId="3B846381" w14:textId="77777777" w:rsidTr="0096105F">
        <w:trPr>
          <w:trHeight w:val="6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EAEA0" w14:textId="77777777" w:rsidR="0096105F" w:rsidRDefault="0096105F" w:rsidP="009610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ntributo in conto capita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144F" w14:textId="77777777" w:rsidR="0096105F" w:rsidRDefault="0096105F" w:rsidP="009610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C88F" w14:textId="77777777" w:rsidR="0096105F" w:rsidRDefault="0096105F" w:rsidP="009610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CFB7" w14:textId="77777777" w:rsidR="0096105F" w:rsidRDefault="0096105F" w:rsidP="009610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A169" w14:textId="77777777" w:rsidR="0096105F" w:rsidRDefault="0096105F" w:rsidP="009610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EB6C" w14:textId="77777777" w:rsidR="0096105F" w:rsidRDefault="0096105F" w:rsidP="009610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6105F" w14:paraId="49AE5FA8" w14:textId="77777777" w:rsidTr="0096105F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A1A76" w14:textId="77777777" w:rsidR="0096105F" w:rsidRDefault="0096105F" w:rsidP="009610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inanziamento Bancar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0F77" w14:textId="77777777" w:rsidR="0096105F" w:rsidRDefault="0096105F" w:rsidP="009610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FF9A" w14:textId="77777777" w:rsidR="0096105F" w:rsidRDefault="0096105F" w:rsidP="009610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99B4" w14:textId="77777777" w:rsidR="0096105F" w:rsidRDefault="0096105F" w:rsidP="009610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514E" w14:textId="77777777" w:rsidR="0096105F" w:rsidRDefault="0096105F" w:rsidP="009610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D8AD" w14:textId="77777777" w:rsidR="0096105F" w:rsidRDefault="0096105F" w:rsidP="009610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6105F" w14:paraId="4F67476D" w14:textId="77777777" w:rsidTr="0096105F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895B6" w14:textId="77777777" w:rsidR="0096105F" w:rsidRDefault="0096105F" w:rsidP="009610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inanziamento Agevola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2D41" w14:textId="77777777" w:rsidR="0096105F" w:rsidRDefault="0096105F" w:rsidP="009610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CAB0" w14:textId="77777777" w:rsidR="0096105F" w:rsidRDefault="0096105F" w:rsidP="009610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A4FE" w14:textId="77777777" w:rsidR="0096105F" w:rsidRDefault="0096105F" w:rsidP="009610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830F" w14:textId="77777777" w:rsidR="0096105F" w:rsidRDefault="0096105F" w:rsidP="009610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A7AC" w14:textId="77777777" w:rsidR="0096105F" w:rsidRDefault="0096105F" w:rsidP="009610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6105F" w14:paraId="72F8D836" w14:textId="77777777" w:rsidTr="0096105F">
        <w:trPr>
          <w:trHeight w:val="9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C078D" w14:textId="77777777" w:rsidR="0096105F" w:rsidRDefault="0096105F" w:rsidP="009610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ntributo in conto interessi al finanziamento Agevola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75BA" w14:textId="77777777" w:rsidR="0096105F" w:rsidRDefault="0096105F" w:rsidP="009610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41AD" w14:textId="77777777" w:rsidR="0096105F" w:rsidRDefault="0096105F" w:rsidP="009610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7347" w14:textId="77777777" w:rsidR="0096105F" w:rsidRDefault="0096105F" w:rsidP="009610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0DB6" w14:textId="77777777" w:rsidR="0096105F" w:rsidRDefault="0096105F" w:rsidP="009610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CB52" w14:textId="77777777" w:rsidR="0096105F" w:rsidRDefault="0096105F" w:rsidP="009610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6105F" w14:paraId="36ADD235" w14:textId="77777777" w:rsidTr="0096105F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7E23" w14:textId="77777777" w:rsidR="0096105F" w:rsidRDefault="0096105F" w:rsidP="009610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DB8F" w14:textId="77777777" w:rsidR="0096105F" w:rsidRDefault="0096105F" w:rsidP="009610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C46F" w14:textId="77777777" w:rsidR="0096105F" w:rsidRDefault="0096105F" w:rsidP="009610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94BE" w14:textId="77777777" w:rsidR="0096105F" w:rsidRDefault="0096105F" w:rsidP="009610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FC44" w14:textId="77777777" w:rsidR="0096105F" w:rsidRDefault="0096105F" w:rsidP="009610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7BDE" w14:textId="77777777" w:rsidR="0096105F" w:rsidRDefault="0096105F" w:rsidP="009610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476F7394" w14:textId="3EA8C132" w:rsidR="00A60101" w:rsidRPr="00A60101" w:rsidRDefault="00A60101" w:rsidP="004D5013">
      <w:pPr>
        <w:widowControl w:val="0"/>
        <w:numPr>
          <w:ilvl w:val="0"/>
          <w:numId w:val="45"/>
        </w:numPr>
        <w:tabs>
          <w:tab w:val="left" w:pos="-2700"/>
          <w:tab w:val="left" w:pos="709"/>
        </w:tabs>
        <w:jc w:val="both"/>
      </w:pPr>
      <w:r w:rsidRPr="00A60101">
        <w:t xml:space="preserve">di aver rispettato ogni prescrizione prevista nell’Avviso, nel Decreto di Concessione del </w:t>
      </w:r>
      <w:r w:rsidR="005210DD" w:rsidRPr="00A60101">
        <w:t>Contributo e</w:t>
      </w:r>
      <w:r w:rsidRPr="00A60101">
        <w:t xml:space="preserve"> di trovarsi </w:t>
      </w:r>
      <w:r w:rsidR="0096105F" w:rsidRPr="00A60101">
        <w:t>inoltre nel</w:t>
      </w:r>
      <w:r w:rsidRPr="00A60101">
        <w:t xml:space="preserve"> pieno rispetto delle condizioni previste per l’attribuzione ed il mantenimento delle priorità di cui ai criteri di selezione e di tutti i requisisti soggettivi e oggettivi di ammissibilità. </w:t>
      </w:r>
    </w:p>
    <w:p w14:paraId="760F1FB5" w14:textId="77777777" w:rsidR="0096105F" w:rsidRDefault="0096105F" w:rsidP="00A60101">
      <w:pPr>
        <w:widowControl w:val="0"/>
        <w:jc w:val="center"/>
        <w:rPr>
          <w:b/>
        </w:rPr>
      </w:pPr>
    </w:p>
    <w:p w14:paraId="5C38B7BA" w14:textId="3D2CADAA" w:rsidR="0096105F" w:rsidRDefault="0096105F" w:rsidP="00A60101">
      <w:pPr>
        <w:widowControl w:val="0"/>
        <w:jc w:val="center"/>
        <w:rPr>
          <w:b/>
        </w:rPr>
      </w:pPr>
      <w:r>
        <w:rPr>
          <w:b/>
        </w:rPr>
        <w:t>Riepilogo erogazioni</w:t>
      </w:r>
    </w:p>
    <w:p w14:paraId="567BE0BF" w14:textId="77777777" w:rsidR="0096105F" w:rsidRDefault="0096105F" w:rsidP="00A60101">
      <w:pPr>
        <w:widowControl w:val="0"/>
        <w:jc w:val="center"/>
        <w:rPr>
          <w:b/>
        </w:rPr>
      </w:pPr>
    </w:p>
    <w:p w14:paraId="1BA5A46B" w14:textId="77777777" w:rsidR="0096105F" w:rsidRDefault="0096105F" w:rsidP="00A60101">
      <w:pPr>
        <w:widowControl w:val="0"/>
        <w:jc w:val="center"/>
        <w:rPr>
          <w:b/>
        </w:rPr>
      </w:pPr>
    </w:p>
    <w:p w14:paraId="168B15DD" w14:textId="77777777" w:rsidR="0096105F" w:rsidRDefault="0096105F" w:rsidP="00A60101">
      <w:pPr>
        <w:widowControl w:val="0"/>
        <w:jc w:val="center"/>
        <w:rPr>
          <w:b/>
        </w:rPr>
      </w:pPr>
    </w:p>
    <w:p w14:paraId="58270ADE" w14:textId="77777777" w:rsidR="0096105F" w:rsidRDefault="0096105F" w:rsidP="00A60101">
      <w:pPr>
        <w:widowControl w:val="0"/>
        <w:jc w:val="center"/>
        <w:rPr>
          <w:b/>
        </w:rPr>
      </w:pPr>
    </w:p>
    <w:p w14:paraId="2632FDFD" w14:textId="77777777" w:rsidR="0096105F" w:rsidRDefault="0096105F" w:rsidP="00A60101">
      <w:pPr>
        <w:widowControl w:val="0"/>
        <w:jc w:val="center"/>
        <w:rPr>
          <w:b/>
        </w:rPr>
      </w:pPr>
    </w:p>
    <w:p w14:paraId="65F1B1E2" w14:textId="77777777" w:rsidR="0096105F" w:rsidRDefault="0096105F" w:rsidP="00A60101">
      <w:pPr>
        <w:widowControl w:val="0"/>
        <w:jc w:val="center"/>
        <w:rPr>
          <w:b/>
        </w:rPr>
      </w:pPr>
    </w:p>
    <w:p w14:paraId="78C94969" w14:textId="77777777" w:rsidR="0096105F" w:rsidRDefault="0096105F" w:rsidP="00A60101">
      <w:pPr>
        <w:widowControl w:val="0"/>
        <w:jc w:val="center"/>
        <w:rPr>
          <w:b/>
        </w:rPr>
      </w:pPr>
    </w:p>
    <w:p w14:paraId="2036A6F2" w14:textId="77777777" w:rsidR="0096105F" w:rsidRDefault="0096105F" w:rsidP="00A60101">
      <w:pPr>
        <w:widowControl w:val="0"/>
        <w:jc w:val="center"/>
        <w:rPr>
          <w:b/>
        </w:rPr>
      </w:pPr>
    </w:p>
    <w:p w14:paraId="4178574C" w14:textId="77777777" w:rsidR="0096105F" w:rsidRDefault="0096105F" w:rsidP="00A60101">
      <w:pPr>
        <w:widowControl w:val="0"/>
        <w:jc w:val="center"/>
        <w:rPr>
          <w:b/>
        </w:rPr>
      </w:pPr>
    </w:p>
    <w:p w14:paraId="34C2C4AD" w14:textId="77777777" w:rsidR="0096105F" w:rsidRDefault="0096105F" w:rsidP="00A60101">
      <w:pPr>
        <w:widowControl w:val="0"/>
        <w:jc w:val="center"/>
        <w:rPr>
          <w:b/>
        </w:rPr>
      </w:pPr>
    </w:p>
    <w:p w14:paraId="297B2F11" w14:textId="77777777" w:rsidR="0096105F" w:rsidRDefault="0096105F" w:rsidP="00A60101">
      <w:pPr>
        <w:widowControl w:val="0"/>
        <w:jc w:val="center"/>
        <w:rPr>
          <w:b/>
        </w:rPr>
      </w:pPr>
    </w:p>
    <w:p w14:paraId="550AE515" w14:textId="1E68D0E7" w:rsidR="00A60101" w:rsidRPr="00A60101" w:rsidRDefault="00A60101" w:rsidP="00A60101">
      <w:pPr>
        <w:widowControl w:val="0"/>
        <w:jc w:val="center"/>
        <w:rPr>
          <w:b/>
        </w:rPr>
      </w:pPr>
      <w:r w:rsidRPr="00A60101">
        <w:rPr>
          <w:b/>
        </w:rPr>
        <w:t>COMUNICA</w:t>
      </w:r>
    </w:p>
    <w:p w14:paraId="1E034633" w14:textId="77777777" w:rsidR="00A60101" w:rsidRPr="002C68AE" w:rsidRDefault="00A60101" w:rsidP="00A60101">
      <w:pPr>
        <w:widowControl w:val="0"/>
        <w:rPr>
          <w:rFonts w:ascii="Calibri" w:eastAsia="Arial Unicode MS" w:hAnsi="Calibri" w:cs="Arial"/>
          <w:color w:val="000000"/>
          <w:highlight w:val="yellow"/>
          <w:lang w:bidi="it-IT"/>
        </w:rPr>
      </w:pPr>
    </w:p>
    <w:p w14:paraId="7EA8D7C2" w14:textId="77777777" w:rsidR="00A60101" w:rsidRPr="00A60101" w:rsidRDefault="00A60101" w:rsidP="00A60101">
      <w:pPr>
        <w:widowControl w:val="0"/>
        <w:tabs>
          <w:tab w:val="left" w:pos="-2700"/>
          <w:tab w:val="left" w:pos="709"/>
        </w:tabs>
        <w:ind w:left="360"/>
        <w:jc w:val="both"/>
      </w:pPr>
      <w:r w:rsidRPr="00A60101">
        <w:t xml:space="preserve">Che tutta la documentazione relativa al progetto è ubicata presso ______________________ e che il soggetto addetto a tale conservazione è __________________________ e che tale documentazione, in copia conforme all’originale, sarà conservata per tutto il periodo di realizzazione del progetto e sino al termine di 10 anni decorrente dalla data di erogazione del </w:t>
      </w:r>
      <w:r w:rsidRPr="00A60101">
        <w:lastRenderedPageBreak/>
        <w:t>contributo, in apposito fascicolo separato (secondo idone</w:t>
      </w:r>
      <w:r>
        <w:t>e modalità conformi alle norme);</w:t>
      </w:r>
    </w:p>
    <w:p w14:paraId="2E6A2763" w14:textId="77777777" w:rsidR="00A60101" w:rsidRDefault="00A60101" w:rsidP="00A60101">
      <w:pPr>
        <w:widowControl w:val="0"/>
        <w:tabs>
          <w:tab w:val="left" w:pos="-2700"/>
          <w:tab w:val="left" w:pos="709"/>
        </w:tabs>
        <w:ind w:left="360"/>
        <w:jc w:val="both"/>
      </w:pPr>
    </w:p>
    <w:p w14:paraId="010EF141" w14:textId="77777777" w:rsidR="00A60101" w:rsidRPr="00B654C6" w:rsidRDefault="00A60101" w:rsidP="00A60101">
      <w:pPr>
        <w:widowControl w:val="0"/>
        <w:jc w:val="center"/>
        <w:rPr>
          <w:b/>
        </w:rPr>
      </w:pPr>
      <w:r w:rsidRPr="00B654C6">
        <w:rPr>
          <w:b/>
        </w:rPr>
        <w:t xml:space="preserve">DICHIARA </w:t>
      </w:r>
    </w:p>
    <w:p w14:paraId="354A0848" w14:textId="5A670ED0" w:rsidR="00A60101" w:rsidRPr="00953E40" w:rsidRDefault="0096105F" w:rsidP="0096105F">
      <w:pPr>
        <w:pStyle w:val="Corpotesto"/>
        <w:tabs>
          <w:tab w:val="left" w:pos="9983"/>
        </w:tabs>
        <w:ind w:left="284"/>
        <w:jc w:val="both"/>
        <w:rPr>
          <w:rFonts w:ascii="Times New Roman" w:hAnsi="Times New Roman" w:cs="Times New Roman"/>
          <w:sz w:val="24"/>
          <w:szCs w:val="24"/>
          <w:lang w:eastAsia="en-US" w:bidi="ar-SA"/>
        </w:rPr>
      </w:pPr>
      <w:r>
        <w:rPr>
          <w:rFonts w:ascii="Times New Roman" w:hAnsi="Times New Roman" w:cs="Times New Roman"/>
          <w:sz w:val="24"/>
          <w:szCs w:val="24"/>
          <w:lang w:eastAsia="en-US" w:bidi="ar-SA"/>
        </w:rPr>
        <w:tab/>
      </w:r>
      <w:r w:rsidR="00A60101" w:rsidRPr="00953E40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di essere informato/a, ai sensi e per gli effetti di cui all’articolo 13 del Decreto legislativo n. 196/03, così come modificato ed integrato dal Regolamento UE 679/2016 del Parlamento Europeo e del Consiglio del 27/4/2016 e ss.mm.ii., che i dati personali raccolti saranno trattati, anche con strumenti informatici, esclusivamente nell’ambito del procedimento per il quale la presente viene </w:t>
      </w:r>
      <w:r w:rsidR="00A60101">
        <w:rPr>
          <w:rFonts w:ascii="Times New Roman" w:hAnsi="Times New Roman" w:cs="Times New Roman"/>
          <w:sz w:val="24"/>
          <w:szCs w:val="24"/>
          <w:lang w:eastAsia="en-US" w:bidi="ar-SA"/>
        </w:rPr>
        <w:t>sottoscritta</w:t>
      </w:r>
      <w:r w:rsidR="00A60101" w:rsidRPr="00953E40">
        <w:rPr>
          <w:rFonts w:ascii="Times New Roman" w:hAnsi="Times New Roman" w:cs="Times New Roman"/>
          <w:sz w:val="24"/>
          <w:szCs w:val="24"/>
          <w:lang w:eastAsia="en-US" w:bidi="ar-SA"/>
        </w:rPr>
        <w:t>.</w:t>
      </w:r>
    </w:p>
    <w:p w14:paraId="69155490" w14:textId="77777777" w:rsidR="009E152A" w:rsidRDefault="009E152A" w:rsidP="00FC6617">
      <w:pPr>
        <w:spacing w:after="120"/>
        <w:jc w:val="both"/>
      </w:pPr>
    </w:p>
    <w:p w14:paraId="725A01E2" w14:textId="77777777" w:rsidR="00AC7A47" w:rsidRPr="00FC6617" w:rsidRDefault="00AC7A47" w:rsidP="00AC7A47">
      <w:pPr>
        <w:jc w:val="both"/>
        <w:rPr>
          <w:rFonts w:ascii="Times New (W1)" w:hAnsi="Times New (W1)"/>
          <w:b/>
          <w:vertAlign w:val="superscript"/>
        </w:rPr>
      </w:pPr>
      <w:r w:rsidRPr="00DE0456">
        <w:t>………………………, lì ……</w:t>
      </w:r>
      <w:r>
        <w:t>……</w:t>
      </w:r>
      <w:r w:rsidRPr="00DE0456">
        <w:t xml:space="preserve">                    </w:t>
      </w:r>
      <w:r w:rsidRPr="00DE0456">
        <w:rPr>
          <w:bCs/>
          <w:i/>
        </w:rPr>
        <w:t>Timbro e firma del legale rappresentante</w:t>
      </w:r>
    </w:p>
    <w:p w14:paraId="020738AF" w14:textId="77777777" w:rsidR="00824490" w:rsidRDefault="00824490" w:rsidP="00FC6617">
      <w:pPr>
        <w:spacing w:after="120"/>
        <w:jc w:val="both"/>
      </w:pPr>
    </w:p>
    <w:p w14:paraId="75DC38F1" w14:textId="77777777" w:rsidR="009E152A" w:rsidRPr="00DE0456" w:rsidRDefault="009E152A" w:rsidP="00AC7A47">
      <w:pPr>
        <w:spacing w:after="120"/>
        <w:jc w:val="both"/>
        <w:rPr>
          <w:b/>
        </w:rPr>
      </w:pPr>
      <w:r w:rsidRPr="00DE0456">
        <w:t xml:space="preserve"> </w:t>
      </w:r>
      <w:r w:rsidRPr="00DE0456">
        <w:rPr>
          <w:b/>
        </w:rPr>
        <w:t>ALLEGA</w:t>
      </w:r>
    </w:p>
    <w:p w14:paraId="1C817408" w14:textId="77777777" w:rsidR="001337BE" w:rsidRPr="00AC7A47" w:rsidRDefault="00171540" w:rsidP="00AC7A47">
      <w:pPr>
        <w:pStyle w:val="Paragrafoelenco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ind w:left="1163" w:hanging="29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chiarazione riepilogativa delle spese sostenute sottoscritta dal Legale Rappresentante dell’impresa beneficiaria e </w:t>
      </w:r>
      <w:r w:rsidR="009E152A" w:rsidRPr="00AC7A47">
        <w:rPr>
          <w:rFonts w:ascii="Times New Roman" w:hAnsi="Times New Roman"/>
          <w:sz w:val="24"/>
          <w:szCs w:val="24"/>
        </w:rPr>
        <w:t>riepilogo analitico</w:t>
      </w:r>
      <w:r>
        <w:rPr>
          <w:rFonts w:ascii="Times New Roman" w:hAnsi="Times New Roman"/>
          <w:sz w:val="24"/>
          <w:szCs w:val="24"/>
        </w:rPr>
        <w:t xml:space="preserve"> (secondo il prospetto riepilogativo in formato excel allegato)</w:t>
      </w:r>
      <w:r w:rsidR="009E152A" w:rsidRPr="00AC7A47">
        <w:rPr>
          <w:rFonts w:ascii="Times New Roman" w:hAnsi="Times New Roman"/>
          <w:sz w:val="24"/>
          <w:szCs w:val="24"/>
        </w:rPr>
        <w:t xml:space="preserve"> delle spese sostenute</w:t>
      </w:r>
      <w:r w:rsidR="003027A2" w:rsidRPr="00AC7A47">
        <w:rPr>
          <w:rFonts w:ascii="Times New Roman" w:hAnsi="Times New Roman"/>
          <w:sz w:val="24"/>
          <w:szCs w:val="24"/>
        </w:rPr>
        <w:t xml:space="preserve"> </w:t>
      </w:r>
      <w:r w:rsidR="009E152A" w:rsidRPr="00AC7A47">
        <w:rPr>
          <w:rFonts w:ascii="Times New Roman" w:hAnsi="Times New Roman"/>
          <w:sz w:val="24"/>
          <w:szCs w:val="24"/>
        </w:rPr>
        <w:t>comprensivo della</w:t>
      </w:r>
      <w:r w:rsidR="00E72681" w:rsidRPr="00AC7A47">
        <w:rPr>
          <w:rFonts w:ascii="Times New Roman" w:hAnsi="Times New Roman"/>
          <w:sz w:val="24"/>
          <w:szCs w:val="24"/>
        </w:rPr>
        <w:t xml:space="preserve"> </w:t>
      </w:r>
      <w:r w:rsidR="009E152A" w:rsidRPr="00AC7A47">
        <w:rPr>
          <w:rFonts w:ascii="Times New Roman" w:hAnsi="Times New Roman"/>
          <w:sz w:val="24"/>
          <w:szCs w:val="24"/>
        </w:rPr>
        <w:t xml:space="preserve">relativa documentazione e delle dichiarazioni prescritte dal </w:t>
      </w:r>
      <w:r w:rsidR="005D72AB" w:rsidRPr="00AC7A47">
        <w:rPr>
          <w:rFonts w:ascii="Times New Roman" w:hAnsi="Times New Roman"/>
          <w:sz w:val="24"/>
          <w:szCs w:val="24"/>
        </w:rPr>
        <w:t>predetto</w:t>
      </w:r>
      <w:r w:rsidR="0047007A" w:rsidRPr="00AC7A47">
        <w:rPr>
          <w:rFonts w:ascii="Times New Roman" w:hAnsi="Times New Roman"/>
          <w:sz w:val="24"/>
          <w:szCs w:val="24"/>
        </w:rPr>
        <w:t xml:space="preserve"> </w:t>
      </w:r>
      <w:r w:rsidR="005D72AB" w:rsidRPr="00AC7A47">
        <w:rPr>
          <w:rFonts w:ascii="Times New Roman" w:hAnsi="Times New Roman"/>
          <w:sz w:val="24"/>
          <w:szCs w:val="24"/>
        </w:rPr>
        <w:t>Avviso</w:t>
      </w:r>
      <w:r>
        <w:rPr>
          <w:rFonts w:ascii="Times New Roman" w:hAnsi="Times New Roman"/>
          <w:sz w:val="24"/>
          <w:szCs w:val="24"/>
        </w:rPr>
        <w:t xml:space="preserve"> e dall’Atto di Concessione;</w:t>
      </w:r>
      <w:r w:rsidR="009E152A" w:rsidRPr="00AC7A47">
        <w:rPr>
          <w:rFonts w:ascii="Times New Roman" w:hAnsi="Times New Roman"/>
          <w:sz w:val="24"/>
          <w:szCs w:val="24"/>
        </w:rPr>
        <w:t xml:space="preserve"> </w:t>
      </w:r>
    </w:p>
    <w:p w14:paraId="2D4D21C3" w14:textId="77777777" w:rsidR="00171540" w:rsidRPr="00171540" w:rsidRDefault="00171540" w:rsidP="00171540">
      <w:pPr>
        <w:pStyle w:val="Paragrafoelenco"/>
        <w:widowControl w:val="0"/>
        <w:numPr>
          <w:ilvl w:val="0"/>
          <w:numId w:val="38"/>
        </w:numPr>
        <w:tabs>
          <w:tab w:val="left" w:pos="1159"/>
        </w:tabs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171540">
        <w:rPr>
          <w:rFonts w:ascii="Times New Roman" w:hAnsi="Times New Roman"/>
          <w:sz w:val="24"/>
          <w:szCs w:val="24"/>
        </w:rPr>
        <w:t>copia conforme all’originale dei documenti giustificativi di spesa consistenti in fatture e documenti validi fiscalmente e relativa quietanza;</w:t>
      </w:r>
    </w:p>
    <w:p w14:paraId="0314FAEE" w14:textId="4CC0E855" w:rsidR="00171540" w:rsidRPr="00171540" w:rsidRDefault="00171540" w:rsidP="00171540">
      <w:pPr>
        <w:pStyle w:val="Paragrafoelenco"/>
        <w:widowControl w:val="0"/>
        <w:numPr>
          <w:ilvl w:val="0"/>
          <w:numId w:val="38"/>
        </w:numPr>
        <w:tabs>
          <w:tab w:val="left" w:pos="1159"/>
        </w:tabs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171540">
        <w:rPr>
          <w:rFonts w:ascii="Times New Roman" w:hAnsi="Times New Roman"/>
          <w:sz w:val="24"/>
          <w:szCs w:val="24"/>
        </w:rPr>
        <w:t>dichiarazione liberatoria in originale rilasciata su carta intestata, ai sensi e per gli effetti del DPR 445/2000, dal legale rappresentante del/i fornitore/i di beni e/o servizi, in relazione alle fatture emesse dallo stesso;</w:t>
      </w:r>
    </w:p>
    <w:p w14:paraId="56EB1BB4" w14:textId="77777777" w:rsidR="00171540" w:rsidRPr="00171540" w:rsidRDefault="00171540" w:rsidP="00171540">
      <w:pPr>
        <w:pStyle w:val="Paragrafoelenco"/>
        <w:widowControl w:val="0"/>
        <w:numPr>
          <w:ilvl w:val="0"/>
          <w:numId w:val="38"/>
        </w:numPr>
        <w:tabs>
          <w:tab w:val="left" w:pos="1159"/>
        </w:tabs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171540">
        <w:rPr>
          <w:rFonts w:ascii="Times New Roman" w:hAnsi="Times New Roman"/>
          <w:sz w:val="24"/>
          <w:szCs w:val="24"/>
        </w:rPr>
        <w:t>copia e/c bancario dedicato/vincolato con i relativi bonifici, da cui risultano gli addebiti dei pagamenti effettuati ai diversi fornitori;</w:t>
      </w:r>
    </w:p>
    <w:p w14:paraId="1492BEC8" w14:textId="77777777" w:rsidR="00171540" w:rsidRPr="00171540" w:rsidRDefault="00171540" w:rsidP="00171540">
      <w:pPr>
        <w:pStyle w:val="Paragrafoelenco"/>
        <w:widowControl w:val="0"/>
        <w:numPr>
          <w:ilvl w:val="0"/>
          <w:numId w:val="38"/>
        </w:numPr>
        <w:tabs>
          <w:tab w:val="left" w:pos="1159"/>
        </w:tabs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171540">
        <w:rPr>
          <w:rFonts w:ascii="Times New Roman" w:hAnsi="Times New Roman"/>
          <w:sz w:val="24"/>
          <w:szCs w:val="24"/>
        </w:rPr>
        <w:t>ulteriore documentazione utile a dimostrare la completezza, la veridicità e la regolarità delle spese sostenute e richieste a cofinanziamento;</w:t>
      </w:r>
    </w:p>
    <w:p w14:paraId="11FE8CD7" w14:textId="24934EC8" w:rsidR="00171540" w:rsidRPr="00171540" w:rsidRDefault="00A013F5" w:rsidP="00171540">
      <w:pPr>
        <w:pStyle w:val="Paragrafoelenco"/>
        <w:widowControl w:val="0"/>
        <w:numPr>
          <w:ilvl w:val="0"/>
          <w:numId w:val="38"/>
        </w:numPr>
        <w:tabs>
          <w:tab w:val="left" w:pos="1159"/>
        </w:tabs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171540" w:rsidRPr="00171540">
        <w:rPr>
          <w:rFonts w:ascii="Times New Roman" w:hAnsi="Times New Roman"/>
          <w:sz w:val="24"/>
          <w:szCs w:val="24"/>
        </w:rPr>
        <w:t>opia bonifico bancario a dimostrazione del pagamento effettuato;</w:t>
      </w:r>
    </w:p>
    <w:p w14:paraId="6D6DD870" w14:textId="7C947EC6" w:rsidR="00171540" w:rsidRPr="00171540" w:rsidRDefault="00A013F5" w:rsidP="00171540">
      <w:pPr>
        <w:pStyle w:val="Paragrafoelenco"/>
        <w:widowControl w:val="0"/>
        <w:numPr>
          <w:ilvl w:val="0"/>
          <w:numId w:val="38"/>
        </w:numPr>
        <w:tabs>
          <w:tab w:val="left" w:pos="1159"/>
        </w:tabs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171540" w:rsidRPr="00171540">
        <w:rPr>
          <w:rFonts w:ascii="Times New Roman" w:hAnsi="Times New Roman"/>
          <w:sz w:val="24"/>
          <w:szCs w:val="24"/>
        </w:rPr>
        <w:t>opia del documento di identità in corso di validità del titolare/rappresentante legale;</w:t>
      </w:r>
    </w:p>
    <w:p w14:paraId="2A1533B4" w14:textId="430210BC" w:rsidR="00171540" w:rsidRDefault="00A013F5" w:rsidP="00171540">
      <w:pPr>
        <w:pStyle w:val="Paragrafoelenco"/>
        <w:widowControl w:val="0"/>
        <w:numPr>
          <w:ilvl w:val="0"/>
          <w:numId w:val="38"/>
        </w:numPr>
        <w:tabs>
          <w:tab w:val="left" w:pos="1159"/>
        </w:tabs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A60101">
        <w:rPr>
          <w:rFonts w:ascii="Times New Roman" w:hAnsi="Times New Roman"/>
          <w:sz w:val="24"/>
          <w:szCs w:val="24"/>
        </w:rPr>
        <w:t>ichiarazione Deggendorf;</w:t>
      </w:r>
    </w:p>
    <w:p w14:paraId="0A6D5357" w14:textId="2476956E" w:rsidR="00A60101" w:rsidRPr="00A60101" w:rsidRDefault="00A013F5" w:rsidP="00A60101">
      <w:pPr>
        <w:pStyle w:val="Paragrafoelenco"/>
        <w:widowControl w:val="0"/>
        <w:numPr>
          <w:ilvl w:val="0"/>
          <w:numId w:val="38"/>
        </w:numPr>
        <w:tabs>
          <w:tab w:val="left" w:pos="1159"/>
        </w:tabs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A60101">
        <w:rPr>
          <w:rFonts w:ascii="Times New Roman" w:hAnsi="Times New Roman"/>
          <w:sz w:val="24"/>
          <w:szCs w:val="24"/>
        </w:rPr>
        <w:t>rocura o copia autentica della stessa;</w:t>
      </w:r>
    </w:p>
    <w:p w14:paraId="1F22E701" w14:textId="610D368E" w:rsidR="003E08A2" w:rsidRDefault="00A013F5" w:rsidP="003E08A2">
      <w:pPr>
        <w:pStyle w:val="Paragrafoelenco"/>
        <w:widowControl w:val="0"/>
        <w:numPr>
          <w:ilvl w:val="0"/>
          <w:numId w:val="38"/>
        </w:numPr>
        <w:tabs>
          <w:tab w:val="left" w:pos="1159"/>
        </w:tabs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3E08A2" w:rsidRPr="003E08A2">
        <w:rPr>
          <w:rFonts w:ascii="Times New Roman" w:hAnsi="Times New Roman"/>
          <w:sz w:val="24"/>
          <w:szCs w:val="24"/>
        </w:rPr>
        <w:t xml:space="preserve">stratto </w:t>
      </w:r>
      <w:r w:rsidR="00222B77">
        <w:rPr>
          <w:rFonts w:ascii="Times New Roman" w:hAnsi="Times New Roman"/>
          <w:sz w:val="24"/>
          <w:szCs w:val="24"/>
        </w:rPr>
        <w:t>del Registro IVA Acquisti, del</w:t>
      </w:r>
      <w:r w:rsidR="00222B77" w:rsidRPr="003E08A2">
        <w:rPr>
          <w:rFonts w:ascii="Times New Roman" w:hAnsi="Times New Roman"/>
          <w:sz w:val="24"/>
          <w:szCs w:val="24"/>
        </w:rPr>
        <w:t xml:space="preserve"> </w:t>
      </w:r>
      <w:r w:rsidR="00222B77">
        <w:rPr>
          <w:rFonts w:ascii="Times New Roman" w:hAnsi="Times New Roman"/>
          <w:sz w:val="24"/>
          <w:szCs w:val="24"/>
        </w:rPr>
        <w:t xml:space="preserve">libro giornale e del </w:t>
      </w:r>
      <w:r w:rsidR="003E08A2" w:rsidRPr="003E08A2">
        <w:rPr>
          <w:rFonts w:ascii="Times New Roman" w:hAnsi="Times New Roman"/>
          <w:sz w:val="24"/>
          <w:szCs w:val="24"/>
        </w:rPr>
        <w:t xml:space="preserve">libro dei cespiti ammortizzabili con l’iscrizione di tutti beni oggetto </w:t>
      </w:r>
      <w:r w:rsidRPr="003E08A2">
        <w:rPr>
          <w:rFonts w:ascii="Times New Roman" w:hAnsi="Times New Roman"/>
          <w:sz w:val="24"/>
          <w:szCs w:val="24"/>
        </w:rPr>
        <w:t>delle agevolazioni</w:t>
      </w:r>
      <w:r w:rsidR="003E08A2" w:rsidRPr="003E08A2">
        <w:rPr>
          <w:rFonts w:ascii="Times New Roman" w:hAnsi="Times New Roman"/>
          <w:sz w:val="24"/>
          <w:szCs w:val="24"/>
        </w:rPr>
        <w:t xml:space="preserve"> con dichiarazione di copia conforme all’originale;</w:t>
      </w:r>
    </w:p>
    <w:p w14:paraId="58D9E6EC" w14:textId="77777777" w:rsidR="00A013F5" w:rsidRDefault="00A013F5" w:rsidP="003E08A2">
      <w:pPr>
        <w:pStyle w:val="Paragrafoelenco"/>
        <w:widowControl w:val="0"/>
        <w:numPr>
          <w:ilvl w:val="0"/>
          <w:numId w:val="38"/>
        </w:numPr>
        <w:tabs>
          <w:tab w:val="left" w:pos="1159"/>
        </w:tabs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3E08A2" w:rsidRPr="003E08A2">
        <w:rPr>
          <w:rFonts w:ascii="Times New Roman" w:hAnsi="Times New Roman"/>
          <w:sz w:val="24"/>
          <w:szCs w:val="24"/>
        </w:rPr>
        <w:t>ocumentazione idonea a dimostrare l’avvenuto incremento occupazionale dichiarato in sede di domanda di agevolazione di cui all’Avviso SFIN</w:t>
      </w:r>
      <w:r>
        <w:rPr>
          <w:rFonts w:ascii="Times New Roman" w:hAnsi="Times New Roman"/>
          <w:sz w:val="24"/>
          <w:szCs w:val="24"/>
        </w:rPr>
        <w:t>;</w:t>
      </w:r>
    </w:p>
    <w:p w14:paraId="4CAFE069" w14:textId="77777777" w:rsidR="00A013F5" w:rsidRPr="00A013F5" w:rsidRDefault="00A013F5" w:rsidP="00A013F5">
      <w:pPr>
        <w:pStyle w:val="Paragrafoelenco"/>
        <w:widowControl w:val="0"/>
        <w:numPr>
          <w:ilvl w:val="0"/>
          <w:numId w:val="38"/>
        </w:numPr>
        <w:tabs>
          <w:tab w:val="left" w:pos="1159"/>
        </w:tabs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A013F5">
        <w:rPr>
          <w:rFonts w:ascii="Times New Roman" w:hAnsi="Times New Roman"/>
          <w:sz w:val="24"/>
          <w:szCs w:val="24"/>
        </w:rPr>
        <w:t>relazione finale sulla realizzazione del programma di investimenti e riportante il corretto raggiungimento degli obiettivi prefissati;</w:t>
      </w:r>
    </w:p>
    <w:p w14:paraId="12410C8A" w14:textId="77777777" w:rsidR="00A013F5" w:rsidRPr="00A013F5" w:rsidRDefault="00A013F5" w:rsidP="00A013F5">
      <w:pPr>
        <w:pStyle w:val="Paragrafoelenco"/>
        <w:widowControl w:val="0"/>
        <w:numPr>
          <w:ilvl w:val="0"/>
          <w:numId w:val="38"/>
        </w:numPr>
        <w:tabs>
          <w:tab w:val="left" w:pos="1159"/>
        </w:tabs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A013F5">
        <w:rPr>
          <w:rFonts w:ascii="Times New Roman" w:hAnsi="Times New Roman"/>
          <w:sz w:val="24"/>
          <w:szCs w:val="24"/>
        </w:rPr>
        <w:t>obbligo di informazione e pubblicità, secondo quanto disposto dall’art.11 comma 1 dell’Atto di Concessione, dall’art.15 comma 2 dell’Avviso e dal Contratto di Finanziamento.</w:t>
      </w:r>
    </w:p>
    <w:p w14:paraId="6C024418" w14:textId="77777777" w:rsidR="003E08A2" w:rsidRPr="00AC7A47" w:rsidRDefault="003E08A2" w:rsidP="003E08A2">
      <w:pPr>
        <w:pStyle w:val="Paragrafoelenco"/>
        <w:widowControl w:val="0"/>
        <w:tabs>
          <w:tab w:val="left" w:pos="1159"/>
        </w:tabs>
        <w:autoSpaceDE w:val="0"/>
        <w:autoSpaceDN w:val="0"/>
        <w:spacing w:after="0" w:line="240" w:lineRule="auto"/>
        <w:ind w:left="1158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D35C650" w14:textId="77777777" w:rsidR="009E152A" w:rsidRPr="00FC6617" w:rsidRDefault="009E152A" w:rsidP="009E152A">
      <w:pPr>
        <w:jc w:val="both"/>
        <w:rPr>
          <w:rFonts w:ascii="Times New (W1)" w:hAnsi="Times New (W1)"/>
          <w:b/>
          <w:vertAlign w:val="superscript"/>
        </w:rPr>
      </w:pPr>
      <w:r w:rsidRPr="00DE0456">
        <w:t>………………………, lì ……</w:t>
      </w:r>
      <w:r>
        <w:t>……</w:t>
      </w:r>
      <w:r w:rsidRPr="00DE0456">
        <w:t xml:space="preserve">                    </w:t>
      </w:r>
      <w:r w:rsidRPr="00DE0456">
        <w:rPr>
          <w:bCs/>
          <w:i/>
        </w:rPr>
        <w:t>Timbro e firma del legale rappresentante</w:t>
      </w:r>
    </w:p>
    <w:sectPr w:rsidR="009E152A" w:rsidRPr="00FC6617" w:rsidSect="00D04F12">
      <w:headerReference w:type="default" r:id="rId8"/>
      <w:footerReference w:type="default" r:id="rId9"/>
      <w:pgSz w:w="11906" w:h="16838"/>
      <w:pgMar w:top="993" w:right="1134" w:bottom="1418" w:left="1134" w:header="708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0A637" w14:textId="77777777" w:rsidR="00477E26" w:rsidRDefault="00477E26">
      <w:r>
        <w:separator/>
      </w:r>
    </w:p>
  </w:endnote>
  <w:endnote w:type="continuationSeparator" w:id="0">
    <w:p w14:paraId="63AB6163" w14:textId="77777777" w:rsidR="00477E26" w:rsidRDefault="00477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3A71C" w14:textId="77777777" w:rsidR="00E619DE" w:rsidRDefault="00E619DE">
    <w:pPr>
      <w:pStyle w:val="Pidipagina"/>
      <w:jc w:val="right"/>
    </w:pPr>
  </w:p>
  <w:p w14:paraId="459EBD74" w14:textId="77777777" w:rsidR="00E619DE" w:rsidRDefault="00E619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61582" w14:textId="77777777" w:rsidR="00477E26" w:rsidRDefault="00477E26">
      <w:r>
        <w:separator/>
      </w:r>
    </w:p>
  </w:footnote>
  <w:footnote w:type="continuationSeparator" w:id="0">
    <w:p w14:paraId="2A932EEB" w14:textId="77777777" w:rsidR="00477E26" w:rsidRDefault="00477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4D16C" w14:textId="71350193" w:rsidR="00E619DE" w:rsidRPr="00D85F47" w:rsidRDefault="00AC7A47" w:rsidP="00E14A8E">
    <w:pPr>
      <w:pBdr>
        <w:bottom w:val="single" w:sz="4" w:space="1" w:color="auto"/>
      </w:pBdr>
      <w:jc w:val="right"/>
      <w:rPr>
        <w:sz w:val="20"/>
        <w:szCs w:val="20"/>
      </w:rPr>
    </w:pPr>
    <w:r w:rsidRPr="00AC7A47">
      <w:rPr>
        <w:rFonts w:ascii="Cambria" w:hAnsi="Cambria"/>
        <w:noProof/>
        <w:sz w:val="22"/>
        <w:szCs w:val="22"/>
      </w:rPr>
      <w:drawing>
        <wp:inline distT="0" distB="0" distL="0" distR="0" wp14:anchorId="485D182C" wp14:editId="367526C1">
          <wp:extent cx="6120130" cy="5969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619DE" w:rsidRPr="00D85F47">
      <w:rPr>
        <w:b/>
        <w:sz w:val="20"/>
        <w:szCs w:val="20"/>
      </w:rPr>
      <w:t>Allegato</w:t>
    </w:r>
    <w:r w:rsidR="00E619DE">
      <w:rPr>
        <w:b/>
        <w:sz w:val="20"/>
        <w:szCs w:val="20"/>
      </w:rPr>
      <w:t xml:space="preserve"> </w:t>
    </w:r>
    <w:r w:rsidR="00A602D3">
      <w:rPr>
        <w:b/>
        <w:sz w:val="20"/>
        <w:szCs w:val="20"/>
      </w:rPr>
      <w:t>L</w:t>
    </w:r>
  </w:p>
  <w:p w14:paraId="3FF2E2AB" w14:textId="77777777" w:rsidR="00E619DE" w:rsidRPr="00B7134B" w:rsidRDefault="00E619DE" w:rsidP="00B7134B">
    <w:pPr>
      <w:pStyle w:val="Intestazione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singleLevel"/>
    <w:tmpl w:val="0000000D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" w15:restartNumberingAfterBreak="0">
    <w:nsid w:val="004A46D2"/>
    <w:multiLevelType w:val="hybridMultilevel"/>
    <w:tmpl w:val="6A26914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DE4132"/>
    <w:multiLevelType w:val="hybridMultilevel"/>
    <w:tmpl w:val="AC98E3CC"/>
    <w:lvl w:ilvl="0" w:tplc="88965E7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46C44"/>
    <w:multiLevelType w:val="hybridMultilevel"/>
    <w:tmpl w:val="12BC129E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DF8EE18E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234F59"/>
    <w:multiLevelType w:val="hybridMultilevel"/>
    <w:tmpl w:val="A19446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265BF8"/>
    <w:multiLevelType w:val="hybridMultilevel"/>
    <w:tmpl w:val="E8243526"/>
    <w:lvl w:ilvl="0" w:tplc="01C88E2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A3817"/>
    <w:multiLevelType w:val="singleLevel"/>
    <w:tmpl w:val="8A30EC24"/>
    <w:lvl w:ilvl="0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16"/>
      </w:rPr>
    </w:lvl>
  </w:abstractNum>
  <w:abstractNum w:abstractNumId="7" w15:restartNumberingAfterBreak="0">
    <w:nsid w:val="1AF84B68"/>
    <w:multiLevelType w:val="hybridMultilevel"/>
    <w:tmpl w:val="232247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876D0"/>
    <w:multiLevelType w:val="hybridMultilevel"/>
    <w:tmpl w:val="F98CFE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C0FF9"/>
    <w:multiLevelType w:val="hybridMultilevel"/>
    <w:tmpl w:val="F6C4491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BE27F4"/>
    <w:multiLevelType w:val="hybridMultilevel"/>
    <w:tmpl w:val="0FAA4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0365F"/>
    <w:multiLevelType w:val="hybridMultilevel"/>
    <w:tmpl w:val="13A0656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E96B3A"/>
    <w:multiLevelType w:val="hybridMultilevel"/>
    <w:tmpl w:val="DE0029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7477E"/>
    <w:multiLevelType w:val="hybridMultilevel"/>
    <w:tmpl w:val="0BECDEFA"/>
    <w:lvl w:ilvl="0" w:tplc="AC76D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842AB"/>
    <w:multiLevelType w:val="hybridMultilevel"/>
    <w:tmpl w:val="11843936"/>
    <w:lvl w:ilvl="0" w:tplc="0548EA8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B4633"/>
    <w:multiLevelType w:val="hybridMultilevel"/>
    <w:tmpl w:val="C936C50A"/>
    <w:lvl w:ilvl="0" w:tplc="65AA88DC">
      <w:start w:val="5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E2D33"/>
    <w:multiLevelType w:val="hybridMultilevel"/>
    <w:tmpl w:val="57C6CCCA"/>
    <w:lvl w:ilvl="0" w:tplc="88965E7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74FCE"/>
    <w:multiLevelType w:val="hybridMultilevel"/>
    <w:tmpl w:val="D5DE233E"/>
    <w:lvl w:ilvl="0" w:tplc="88965E78">
      <w:numFmt w:val="bullet"/>
      <w:lvlText w:val="-"/>
      <w:lvlJc w:val="left"/>
      <w:pPr>
        <w:ind w:left="644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28A2520"/>
    <w:multiLevelType w:val="hybridMultilevel"/>
    <w:tmpl w:val="F02EAEBE"/>
    <w:lvl w:ilvl="0" w:tplc="AB708920">
      <w:start w:val="1"/>
      <w:numFmt w:val="lowerLetter"/>
      <w:lvlText w:val="%1."/>
      <w:lvlJc w:val="left"/>
      <w:pPr>
        <w:ind w:left="644" w:hanging="360"/>
      </w:pPr>
      <w:rPr>
        <w:rFonts w:ascii="Calibri" w:hAnsi="Calibri" w:hint="default"/>
        <w:b w:val="0"/>
        <w:caps w:val="0"/>
        <w:strike w:val="0"/>
        <w:dstrike w:val="0"/>
        <w:vanish w:val="0"/>
        <w:color w:val="auto"/>
        <w:sz w:val="24"/>
        <w:szCs w:val="1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D66E9"/>
    <w:multiLevelType w:val="hybridMultilevel"/>
    <w:tmpl w:val="A0847C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63C5F"/>
    <w:multiLevelType w:val="hybridMultilevel"/>
    <w:tmpl w:val="B184B0DE"/>
    <w:lvl w:ilvl="0" w:tplc="CC78C9D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066980"/>
    <w:multiLevelType w:val="hybridMultilevel"/>
    <w:tmpl w:val="50427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5051C3"/>
    <w:multiLevelType w:val="hybridMultilevel"/>
    <w:tmpl w:val="F4FE420C"/>
    <w:lvl w:ilvl="0" w:tplc="A1ACD1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80BE5"/>
    <w:multiLevelType w:val="hybridMultilevel"/>
    <w:tmpl w:val="119E2E60"/>
    <w:lvl w:ilvl="0" w:tplc="823C9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590406"/>
    <w:multiLevelType w:val="hybridMultilevel"/>
    <w:tmpl w:val="FDD4796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27C4C51"/>
    <w:multiLevelType w:val="hybridMultilevel"/>
    <w:tmpl w:val="FEAE1470"/>
    <w:lvl w:ilvl="0" w:tplc="6B16AD88">
      <w:start w:val="1"/>
      <w:numFmt w:val="decimal"/>
      <w:lvlText w:val="%1."/>
      <w:lvlJc w:val="left"/>
      <w:pPr>
        <w:ind w:left="1158" w:hanging="303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it-IT" w:eastAsia="it-IT" w:bidi="it-IT"/>
      </w:rPr>
    </w:lvl>
    <w:lvl w:ilvl="1" w:tplc="BA1C55DE">
      <w:numFmt w:val="bullet"/>
      <w:lvlText w:val="•"/>
      <w:lvlJc w:val="left"/>
      <w:pPr>
        <w:ind w:left="2098" w:hanging="303"/>
      </w:pPr>
      <w:rPr>
        <w:rFonts w:hint="default"/>
        <w:lang w:val="it-IT" w:eastAsia="it-IT" w:bidi="it-IT"/>
      </w:rPr>
    </w:lvl>
    <w:lvl w:ilvl="2" w:tplc="7E4E172E">
      <w:numFmt w:val="bullet"/>
      <w:lvlText w:val="•"/>
      <w:lvlJc w:val="left"/>
      <w:pPr>
        <w:ind w:left="3036" w:hanging="303"/>
      </w:pPr>
      <w:rPr>
        <w:rFonts w:hint="default"/>
        <w:lang w:val="it-IT" w:eastAsia="it-IT" w:bidi="it-IT"/>
      </w:rPr>
    </w:lvl>
    <w:lvl w:ilvl="3" w:tplc="934A2AF2">
      <w:numFmt w:val="bullet"/>
      <w:lvlText w:val="•"/>
      <w:lvlJc w:val="left"/>
      <w:pPr>
        <w:ind w:left="3975" w:hanging="303"/>
      </w:pPr>
      <w:rPr>
        <w:rFonts w:hint="default"/>
        <w:lang w:val="it-IT" w:eastAsia="it-IT" w:bidi="it-IT"/>
      </w:rPr>
    </w:lvl>
    <w:lvl w:ilvl="4" w:tplc="F60A6FEE">
      <w:numFmt w:val="bullet"/>
      <w:lvlText w:val="•"/>
      <w:lvlJc w:val="left"/>
      <w:pPr>
        <w:ind w:left="4913" w:hanging="303"/>
      </w:pPr>
      <w:rPr>
        <w:rFonts w:hint="default"/>
        <w:lang w:val="it-IT" w:eastAsia="it-IT" w:bidi="it-IT"/>
      </w:rPr>
    </w:lvl>
    <w:lvl w:ilvl="5" w:tplc="98F210DE">
      <w:numFmt w:val="bullet"/>
      <w:lvlText w:val="•"/>
      <w:lvlJc w:val="left"/>
      <w:pPr>
        <w:ind w:left="5852" w:hanging="303"/>
      </w:pPr>
      <w:rPr>
        <w:rFonts w:hint="default"/>
        <w:lang w:val="it-IT" w:eastAsia="it-IT" w:bidi="it-IT"/>
      </w:rPr>
    </w:lvl>
    <w:lvl w:ilvl="6" w:tplc="835AA26E">
      <w:numFmt w:val="bullet"/>
      <w:lvlText w:val="•"/>
      <w:lvlJc w:val="left"/>
      <w:pPr>
        <w:ind w:left="6790" w:hanging="303"/>
      </w:pPr>
      <w:rPr>
        <w:rFonts w:hint="default"/>
        <w:lang w:val="it-IT" w:eastAsia="it-IT" w:bidi="it-IT"/>
      </w:rPr>
    </w:lvl>
    <w:lvl w:ilvl="7" w:tplc="DB4C8B8E">
      <w:numFmt w:val="bullet"/>
      <w:lvlText w:val="•"/>
      <w:lvlJc w:val="left"/>
      <w:pPr>
        <w:ind w:left="7728" w:hanging="303"/>
      </w:pPr>
      <w:rPr>
        <w:rFonts w:hint="default"/>
        <w:lang w:val="it-IT" w:eastAsia="it-IT" w:bidi="it-IT"/>
      </w:rPr>
    </w:lvl>
    <w:lvl w:ilvl="8" w:tplc="63DA083E">
      <w:numFmt w:val="bullet"/>
      <w:lvlText w:val="•"/>
      <w:lvlJc w:val="left"/>
      <w:pPr>
        <w:ind w:left="8667" w:hanging="303"/>
      </w:pPr>
      <w:rPr>
        <w:rFonts w:hint="default"/>
        <w:lang w:val="it-IT" w:eastAsia="it-IT" w:bidi="it-IT"/>
      </w:rPr>
    </w:lvl>
  </w:abstractNum>
  <w:abstractNum w:abstractNumId="26" w15:restartNumberingAfterBreak="0">
    <w:nsid w:val="44971AB2"/>
    <w:multiLevelType w:val="hybridMultilevel"/>
    <w:tmpl w:val="BE30F07E"/>
    <w:lvl w:ilvl="0" w:tplc="9EBE64F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922131"/>
    <w:multiLevelType w:val="hybridMultilevel"/>
    <w:tmpl w:val="1B7CB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E92285"/>
    <w:multiLevelType w:val="hybridMultilevel"/>
    <w:tmpl w:val="05F4C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1E35DF"/>
    <w:multiLevelType w:val="hybridMultilevel"/>
    <w:tmpl w:val="B0B22E68"/>
    <w:lvl w:ilvl="0" w:tplc="88965E7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0C1B3B"/>
    <w:multiLevelType w:val="hybridMultilevel"/>
    <w:tmpl w:val="7DB03E18"/>
    <w:lvl w:ilvl="0" w:tplc="48987CD6">
      <w:start w:val="16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4D7379B1"/>
    <w:multiLevelType w:val="hybridMultilevel"/>
    <w:tmpl w:val="5D18DD54"/>
    <w:lvl w:ilvl="0" w:tplc="FBE8BE4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8207FC"/>
    <w:multiLevelType w:val="hybridMultilevel"/>
    <w:tmpl w:val="0C5A45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8759FB"/>
    <w:multiLevelType w:val="hybridMultilevel"/>
    <w:tmpl w:val="9A066C5E"/>
    <w:lvl w:ilvl="0" w:tplc="B21EAC6E">
      <w:numFmt w:val="bullet"/>
      <w:lvlText w:val=""/>
      <w:lvlJc w:val="left"/>
      <w:pPr>
        <w:ind w:left="1226" w:hanging="293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9878C058">
      <w:numFmt w:val="bullet"/>
      <w:lvlText w:val="•"/>
      <w:lvlJc w:val="left"/>
      <w:pPr>
        <w:ind w:left="2152" w:hanging="293"/>
      </w:pPr>
      <w:rPr>
        <w:rFonts w:hint="default"/>
        <w:lang w:val="it-IT" w:eastAsia="it-IT" w:bidi="it-IT"/>
      </w:rPr>
    </w:lvl>
    <w:lvl w:ilvl="2" w:tplc="97CAA650">
      <w:numFmt w:val="bullet"/>
      <w:lvlText w:val="•"/>
      <w:lvlJc w:val="left"/>
      <w:pPr>
        <w:ind w:left="3084" w:hanging="293"/>
      </w:pPr>
      <w:rPr>
        <w:rFonts w:hint="default"/>
        <w:lang w:val="it-IT" w:eastAsia="it-IT" w:bidi="it-IT"/>
      </w:rPr>
    </w:lvl>
    <w:lvl w:ilvl="3" w:tplc="C2B0900C">
      <w:numFmt w:val="bullet"/>
      <w:lvlText w:val="•"/>
      <w:lvlJc w:val="left"/>
      <w:pPr>
        <w:ind w:left="4017" w:hanging="293"/>
      </w:pPr>
      <w:rPr>
        <w:rFonts w:hint="default"/>
        <w:lang w:val="it-IT" w:eastAsia="it-IT" w:bidi="it-IT"/>
      </w:rPr>
    </w:lvl>
    <w:lvl w:ilvl="4" w:tplc="AD66D57E">
      <w:numFmt w:val="bullet"/>
      <w:lvlText w:val="•"/>
      <w:lvlJc w:val="left"/>
      <w:pPr>
        <w:ind w:left="4949" w:hanging="293"/>
      </w:pPr>
      <w:rPr>
        <w:rFonts w:hint="default"/>
        <w:lang w:val="it-IT" w:eastAsia="it-IT" w:bidi="it-IT"/>
      </w:rPr>
    </w:lvl>
    <w:lvl w:ilvl="5" w:tplc="DF1E24EE">
      <w:numFmt w:val="bullet"/>
      <w:lvlText w:val="•"/>
      <w:lvlJc w:val="left"/>
      <w:pPr>
        <w:ind w:left="5882" w:hanging="293"/>
      </w:pPr>
      <w:rPr>
        <w:rFonts w:hint="default"/>
        <w:lang w:val="it-IT" w:eastAsia="it-IT" w:bidi="it-IT"/>
      </w:rPr>
    </w:lvl>
    <w:lvl w:ilvl="6" w:tplc="3C6C5364">
      <w:numFmt w:val="bullet"/>
      <w:lvlText w:val="•"/>
      <w:lvlJc w:val="left"/>
      <w:pPr>
        <w:ind w:left="6814" w:hanging="293"/>
      </w:pPr>
      <w:rPr>
        <w:rFonts w:hint="default"/>
        <w:lang w:val="it-IT" w:eastAsia="it-IT" w:bidi="it-IT"/>
      </w:rPr>
    </w:lvl>
    <w:lvl w:ilvl="7" w:tplc="8AAA1FDA">
      <w:numFmt w:val="bullet"/>
      <w:lvlText w:val="•"/>
      <w:lvlJc w:val="left"/>
      <w:pPr>
        <w:ind w:left="7746" w:hanging="293"/>
      </w:pPr>
      <w:rPr>
        <w:rFonts w:hint="default"/>
        <w:lang w:val="it-IT" w:eastAsia="it-IT" w:bidi="it-IT"/>
      </w:rPr>
    </w:lvl>
    <w:lvl w:ilvl="8" w:tplc="6840FCC0">
      <w:numFmt w:val="bullet"/>
      <w:lvlText w:val="•"/>
      <w:lvlJc w:val="left"/>
      <w:pPr>
        <w:ind w:left="8679" w:hanging="293"/>
      </w:pPr>
      <w:rPr>
        <w:rFonts w:hint="default"/>
        <w:lang w:val="it-IT" w:eastAsia="it-IT" w:bidi="it-IT"/>
      </w:rPr>
    </w:lvl>
  </w:abstractNum>
  <w:abstractNum w:abstractNumId="34" w15:restartNumberingAfterBreak="0">
    <w:nsid w:val="51AB4B16"/>
    <w:multiLevelType w:val="hybridMultilevel"/>
    <w:tmpl w:val="1BC0E6CE"/>
    <w:lvl w:ilvl="0" w:tplc="E90E3B1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43B2B2C"/>
    <w:multiLevelType w:val="hybridMultilevel"/>
    <w:tmpl w:val="8C6EBB76"/>
    <w:lvl w:ilvl="0" w:tplc="5B7E70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E506CA"/>
    <w:multiLevelType w:val="hybridMultilevel"/>
    <w:tmpl w:val="6782845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B3C5546"/>
    <w:multiLevelType w:val="hybridMultilevel"/>
    <w:tmpl w:val="F6C4491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DB6AE4"/>
    <w:multiLevelType w:val="hybridMultilevel"/>
    <w:tmpl w:val="EFFE6ED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4866F3"/>
    <w:multiLevelType w:val="hybridMultilevel"/>
    <w:tmpl w:val="8168E4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F3A79"/>
    <w:multiLevelType w:val="hybridMultilevel"/>
    <w:tmpl w:val="01B82A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584933"/>
    <w:multiLevelType w:val="hybridMultilevel"/>
    <w:tmpl w:val="3A068670"/>
    <w:lvl w:ilvl="0" w:tplc="F82C54F2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A1320E"/>
    <w:multiLevelType w:val="hybridMultilevel"/>
    <w:tmpl w:val="B04278D0"/>
    <w:lvl w:ilvl="0" w:tplc="88965E7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D8744A"/>
    <w:multiLevelType w:val="hybridMultilevel"/>
    <w:tmpl w:val="541C0BA6"/>
    <w:lvl w:ilvl="0" w:tplc="C778E1B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CE77036"/>
    <w:multiLevelType w:val="hybridMultilevel"/>
    <w:tmpl w:val="258846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2"/>
  </w:num>
  <w:num w:numId="3">
    <w:abstractNumId w:val="2"/>
  </w:num>
  <w:num w:numId="4">
    <w:abstractNumId w:val="41"/>
  </w:num>
  <w:num w:numId="5">
    <w:abstractNumId w:val="26"/>
  </w:num>
  <w:num w:numId="6">
    <w:abstractNumId w:val="32"/>
  </w:num>
  <w:num w:numId="7">
    <w:abstractNumId w:val="5"/>
  </w:num>
  <w:num w:numId="8">
    <w:abstractNumId w:val="7"/>
  </w:num>
  <w:num w:numId="9">
    <w:abstractNumId w:val="31"/>
  </w:num>
  <w:num w:numId="10">
    <w:abstractNumId w:val="27"/>
  </w:num>
  <w:num w:numId="11">
    <w:abstractNumId w:val="14"/>
  </w:num>
  <w:num w:numId="12">
    <w:abstractNumId w:val="20"/>
  </w:num>
  <w:num w:numId="13">
    <w:abstractNumId w:val="22"/>
  </w:num>
  <w:num w:numId="14">
    <w:abstractNumId w:val="6"/>
  </w:num>
  <w:num w:numId="15">
    <w:abstractNumId w:val="15"/>
  </w:num>
  <w:num w:numId="16">
    <w:abstractNumId w:val="3"/>
  </w:num>
  <w:num w:numId="17">
    <w:abstractNumId w:val="43"/>
  </w:num>
  <w:num w:numId="18">
    <w:abstractNumId w:val="23"/>
  </w:num>
  <w:num w:numId="19">
    <w:abstractNumId w:val="40"/>
  </w:num>
  <w:num w:numId="20">
    <w:abstractNumId w:val="10"/>
  </w:num>
  <w:num w:numId="21">
    <w:abstractNumId w:val="44"/>
  </w:num>
  <w:num w:numId="22">
    <w:abstractNumId w:val="16"/>
  </w:num>
  <w:num w:numId="23">
    <w:abstractNumId w:val="17"/>
  </w:num>
  <w:num w:numId="24">
    <w:abstractNumId w:val="29"/>
  </w:num>
  <w:num w:numId="25">
    <w:abstractNumId w:val="36"/>
  </w:num>
  <w:num w:numId="26">
    <w:abstractNumId w:val="12"/>
  </w:num>
  <w:num w:numId="27">
    <w:abstractNumId w:val="35"/>
  </w:num>
  <w:num w:numId="28">
    <w:abstractNumId w:val="34"/>
  </w:num>
  <w:num w:numId="29">
    <w:abstractNumId w:val="8"/>
  </w:num>
  <w:num w:numId="30">
    <w:abstractNumId w:val="24"/>
  </w:num>
  <w:num w:numId="31">
    <w:abstractNumId w:val="13"/>
  </w:num>
  <w:num w:numId="32">
    <w:abstractNumId w:val="11"/>
  </w:num>
  <w:num w:numId="33">
    <w:abstractNumId w:val="4"/>
  </w:num>
  <w:num w:numId="34">
    <w:abstractNumId w:val="25"/>
  </w:num>
  <w:num w:numId="35">
    <w:abstractNumId w:val="21"/>
  </w:num>
  <w:num w:numId="36">
    <w:abstractNumId w:val="9"/>
  </w:num>
  <w:num w:numId="37">
    <w:abstractNumId w:val="37"/>
  </w:num>
  <w:num w:numId="38">
    <w:abstractNumId w:val="33"/>
  </w:num>
  <w:num w:numId="39">
    <w:abstractNumId w:val="28"/>
  </w:num>
  <w:num w:numId="40">
    <w:abstractNumId w:val="38"/>
  </w:num>
  <w:num w:numId="41">
    <w:abstractNumId w:val="39"/>
  </w:num>
  <w:num w:numId="42">
    <w:abstractNumId w:val="18"/>
  </w:num>
  <w:num w:numId="43">
    <w:abstractNumId w:val="30"/>
  </w:num>
  <w:num w:numId="44">
    <w:abstractNumId w:val="0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C89"/>
    <w:rsid w:val="0000002E"/>
    <w:rsid w:val="0000127B"/>
    <w:rsid w:val="0000579C"/>
    <w:rsid w:val="000073F1"/>
    <w:rsid w:val="000104BA"/>
    <w:rsid w:val="00011F47"/>
    <w:rsid w:val="00057137"/>
    <w:rsid w:val="00072695"/>
    <w:rsid w:val="000861D7"/>
    <w:rsid w:val="00086AD2"/>
    <w:rsid w:val="000979D2"/>
    <w:rsid w:val="000B1A3F"/>
    <w:rsid w:val="000B2153"/>
    <w:rsid w:val="000C363B"/>
    <w:rsid w:val="000D145E"/>
    <w:rsid w:val="000D742C"/>
    <w:rsid w:val="000E061B"/>
    <w:rsid w:val="000F57B5"/>
    <w:rsid w:val="00110A5F"/>
    <w:rsid w:val="00130082"/>
    <w:rsid w:val="001337BE"/>
    <w:rsid w:val="00142373"/>
    <w:rsid w:val="0014764E"/>
    <w:rsid w:val="00155BF7"/>
    <w:rsid w:val="00167DDA"/>
    <w:rsid w:val="00167F67"/>
    <w:rsid w:val="00171540"/>
    <w:rsid w:val="00174763"/>
    <w:rsid w:val="00175AAD"/>
    <w:rsid w:val="00183FC7"/>
    <w:rsid w:val="00195F5E"/>
    <w:rsid w:val="001963F3"/>
    <w:rsid w:val="001A40A8"/>
    <w:rsid w:val="001A44FA"/>
    <w:rsid w:val="001A569B"/>
    <w:rsid w:val="001B6341"/>
    <w:rsid w:val="001B7A48"/>
    <w:rsid w:val="001D69FC"/>
    <w:rsid w:val="001F30F9"/>
    <w:rsid w:val="0020335C"/>
    <w:rsid w:val="00204361"/>
    <w:rsid w:val="00213ABE"/>
    <w:rsid w:val="002160A3"/>
    <w:rsid w:val="0021764A"/>
    <w:rsid w:val="002178C7"/>
    <w:rsid w:val="002216F8"/>
    <w:rsid w:val="00222B77"/>
    <w:rsid w:val="00255731"/>
    <w:rsid w:val="00257833"/>
    <w:rsid w:val="00262E5F"/>
    <w:rsid w:val="00276505"/>
    <w:rsid w:val="002873A3"/>
    <w:rsid w:val="00287BFB"/>
    <w:rsid w:val="00294990"/>
    <w:rsid w:val="002B0C43"/>
    <w:rsid w:val="002B1B65"/>
    <w:rsid w:val="002C5EF5"/>
    <w:rsid w:val="002C6C68"/>
    <w:rsid w:val="002D1E4C"/>
    <w:rsid w:val="002D3899"/>
    <w:rsid w:val="002E59B9"/>
    <w:rsid w:val="002E67A9"/>
    <w:rsid w:val="002F4902"/>
    <w:rsid w:val="003027A2"/>
    <w:rsid w:val="00310D10"/>
    <w:rsid w:val="003137A7"/>
    <w:rsid w:val="003245E8"/>
    <w:rsid w:val="00332ECB"/>
    <w:rsid w:val="00333BE8"/>
    <w:rsid w:val="0033572D"/>
    <w:rsid w:val="00337B1B"/>
    <w:rsid w:val="00344D28"/>
    <w:rsid w:val="00354FC7"/>
    <w:rsid w:val="00364A1D"/>
    <w:rsid w:val="00380044"/>
    <w:rsid w:val="00384625"/>
    <w:rsid w:val="00391030"/>
    <w:rsid w:val="0039163F"/>
    <w:rsid w:val="00397CC9"/>
    <w:rsid w:val="003B31A7"/>
    <w:rsid w:val="003B35F7"/>
    <w:rsid w:val="003B6497"/>
    <w:rsid w:val="003C26C4"/>
    <w:rsid w:val="003C3189"/>
    <w:rsid w:val="003D0F19"/>
    <w:rsid w:val="003D24A7"/>
    <w:rsid w:val="003D3FDE"/>
    <w:rsid w:val="003D4F15"/>
    <w:rsid w:val="003E08A2"/>
    <w:rsid w:val="003F4046"/>
    <w:rsid w:val="003F657C"/>
    <w:rsid w:val="003F7136"/>
    <w:rsid w:val="00401303"/>
    <w:rsid w:val="004066C3"/>
    <w:rsid w:val="00417D53"/>
    <w:rsid w:val="00422D40"/>
    <w:rsid w:val="004265D5"/>
    <w:rsid w:val="00427505"/>
    <w:rsid w:val="004402BA"/>
    <w:rsid w:val="004423B3"/>
    <w:rsid w:val="00452246"/>
    <w:rsid w:val="0047007A"/>
    <w:rsid w:val="00475B71"/>
    <w:rsid w:val="00477D5E"/>
    <w:rsid w:val="00477E26"/>
    <w:rsid w:val="00480184"/>
    <w:rsid w:val="00483DB0"/>
    <w:rsid w:val="0048780E"/>
    <w:rsid w:val="00494FBB"/>
    <w:rsid w:val="004A19D3"/>
    <w:rsid w:val="004C1EC3"/>
    <w:rsid w:val="004E11A3"/>
    <w:rsid w:val="004E2B90"/>
    <w:rsid w:val="004E5105"/>
    <w:rsid w:val="004F1363"/>
    <w:rsid w:val="00501660"/>
    <w:rsid w:val="00516F3F"/>
    <w:rsid w:val="005210DD"/>
    <w:rsid w:val="00523E2B"/>
    <w:rsid w:val="00531F1A"/>
    <w:rsid w:val="00544275"/>
    <w:rsid w:val="00545B43"/>
    <w:rsid w:val="00551E76"/>
    <w:rsid w:val="0055455D"/>
    <w:rsid w:val="00555AD6"/>
    <w:rsid w:val="005600B1"/>
    <w:rsid w:val="00561EF7"/>
    <w:rsid w:val="0056278D"/>
    <w:rsid w:val="00574C1D"/>
    <w:rsid w:val="005877CC"/>
    <w:rsid w:val="005915FA"/>
    <w:rsid w:val="00593F7A"/>
    <w:rsid w:val="00595FFF"/>
    <w:rsid w:val="005A1CBF"/>
    <w:rsid w:val="005A64C8"/>
    <w:rsid w:val="005B4D05"/>
    <w:rsid w:val="005C1395"/>
    <w:rsid w:val="005C4424"/>
    <w:rsid w:val="005D00D9"/>
    <w:rsid w:val="005D240B"/>
    <w:rsid w:val="005D72AB"/>
    <w:rsid w:val="00600869"/>
    <w:rsid w:val="0061133E"/>
    <w:rsid w:val="00614D97"/>
    <w:rsid w:val="00624F9C"/>
    <w:rsid w:val="006407C6"/>
    <w:rsid w:val="006504B1"/>
    <w:rsid w:val="00670AB9"/>
    <w:rsid w:val="00681C73"/>
    <w:rsid w:val="00684ECD"/>
    <w:rsid w:val="0068716F"/>
    <w:rsid w:val="006933AC"/>
    <w:rsid w:val="0069743B"/>
    <w:rsid w:val="006A42FC"/>
    <w:rsid w:val="006B155F"/>
    <w:rsid w:val="006B3569"/>
    <w:rsid w:val="006C0A72"/>
    <w:rsid w:val="006C1E35"/>
    <w:rsid w:val="006C79D2"/>
    <w:rsid w:val="006D1895"/>
    <w:rsid w:val="006F0E8C"/>
    <w:rsid w:val="006F1C4F"/>
    <w:rsid w:val="006F6C9E"/>
    <w:rsid w:val="007026A4"/>
    <w:rsid w:val="0070683F"/>
    <w:rsid w:val="00713C09"/>
    <w:rsid w:val="0071450E"/>
    <w:rsid w:val="0071472B"/>
    <w:rsid w:val="00733CF0"/>
    <w:rsid w:val="00737127"/>
    <w:rsid w:val="00737590"/>
    <w:rsid w:val="007413B2"/>
    <w:rsid w:val="00755F43"/>
    <w:rsid w:val="0077126F"/>
    <w:rsid w:val="007713BB"/>
    <w:rsid w:val="007828B7"/>
    <w:rsid w:val="0079389D"/>
    <w:rsid w:val="00795666"/>
    <w:rsid w:val="00796D58"/>
    <w:rsid w:val="007A750B"/>
    <w:rsid w:val="007E17F4"/>
    <w:rsid w:val="007E1CC8"/>
    <w:rsid w:val="007E3040"/>
    <w:rsid w:val="007E48D2"/>
    <w:rsid w:val="007E54BE"/>
    <w:rsid w:val="007F5229"/>
    <w:rsid w:val="008065E7"/>
    <w:rsid w:val="00824490"/>
    <w:rsid w:val="008274EB"/>
    <w:rsid w:val="00827998"/>
    <w:rsid w:val="008357BC"/>
    <w:rsid w:val="008524A3"/>
    <w:rsid w:val="00857A34"/>
    <w:rsid w:val="00857C40"/>
    <w:rsid w:val="00860691"/>
    <w:rsid w:val="00861EC7"/>
    <w:rsid w:val="008658B9"/>
    <w:rsid w:val="00867EB8"/>
    <w:rsid w:val="008710F3"/>
    <w:rsid w:val="008726ED"/>
    <w:rsid w:val="008726F7"/>
    <w:rsid w:val="00894510"/>
    <w:rsid w:val="008A1FE3"/>
    <w:rsid w:val="008A6881"/>
    <w:rsid w:val="008A7397"/>
    <w:rsid w:val="008A74E4"/>
    <w:rsid w:val="008B00B6"/>
    <w:rsid w:val="008B197E"/>
    <w:rsid w:val="008B21C0"/>
    <w:rsid w:val="008B3589"/>
    <w:rsid w:val="008C238A"/>
    <w:rsid w:val="008D3866"/>
    <w:rsid w:val="008D63DD"/>
    <w:rsid w:val="008F2E4D"/>
    <w:rsid w:val="00906715"/>
    <w:rsid w:val="009216B9"/>
    <w:rsid w:val="009430B5"/>
    <w:rsid w:val="00947C9C"/>
    <w:rsid w:val="009552D3"/>
    <w:rsid w:val="0096105F"/>
    <w:rsid w:val="0096512D"/>
    <w:rsid w:val="00966352"/>
    <w:rsid w:val="00966EBC"/>
    <w:rsid w:val="00976BCD"/>
    <w:rsid w:val="00981F91"/>
    <w:rsid w:val="00984736"/>
    <w:rsid w:val="00994307"/>
    <w:rsid w:val="009A5FF9"/>
    <w:rsid w:val="009B278C"/>
    <w:rsid w:val="009B47E4"/>
    <w:rsid w:val="009C1301"/>
    <w:rsid w:val="009C36B3"/>
    <w:rsid w:val="009D3E3C"/>
    <w:rsid w:val="009D4EB0"/>
    <w:rsid w:val="009E140F"/>
    <w:rsid w:val="009E152A"/>
    <w:rsid w:val="009F75B6"/>
    <w:rsid w:val="00A007E4"/>
    <w:rsid w:val="00A013F5"/>
    <w:rsid w:val="00A21953"/>
    <w:rsid w:val="00A24D14"/>
    <w:rsid w:val="00A32BC7"/>
    <w:rsid w:val="00A35F10"/>
    <w:rsid w:val="00A52FE0"/>
    <w:rsid w:val="00A60101"/>
    <w:rsid w:val="00A602D3"/>
    <w:rsid w:val="00A661A3"/>
    <w:rsid w:val="00A90326"/>
    <w:rsid w:val="00A9210D"/>
    <w:rsid w:val="00A95B70"/>
    <w:rsid w:val="00A96536"/>
    <w:rsid w:val="00AA3E81"/>
    <w:rsid w:val="00AA5EB8"/>
    <w:rsid w:val="00AB0D4D"/>
    <w:rsid w:val="00AB7AAF"/>
    <w:rsid w:val="00AB7FAB"/>
    <w:rsid w:val="00AC6BF3"/>
    <w:rsid w:val="00AC7A47"/>
    <w:rsid w:val="00AD1BB2"/>
    <w:rsid w:val="00AE0D8D"/>
    <w:rsid w:val="00AE3642"/>
    <w:rsid w:val="00AF0492"/>
    <w:rsid w:val="00AF4DA8"/>
    <w:rsid w:val="00AF4DF8"/>
    <w:rsid w:val="00B0777E"/>
    <w:rsid w:val="00B11938"/>
    <w:rsid w:val="00B17420"/>
    <w:rsid w:val="00B27A7A"/>
    <w:rsid w:val="00B340D7"/>
    <w:rsid w:val="00B356AB"/>
    <w:rsid w:val="00B36D69"/>
    <w:rsid w:val="00B469C4"/>
    <w:rsid w:val="00B50079"/>
    <w:rsid w:val="00B51E76"/>
    <w:rsid w:val="00B62FD9"/>
    <w:rsid w:val="00B63066"/>
    <w:rsid w:val="00B65EE9"/>
    <w:rsid w:val="00B7134B"/>
    <w:rsid w:val="00B731D4"/>
    <w:rsid w:val="00B760EA"/>
    <w:rsid w:val="00B77B16"/>
    <w:rsid w:val="00B8347D"/>
    <w:rsid w:val="00B8395D"/>
    <w:rsid w:val="00B937AB"/>
    <w:rsid w:val="00BD0EF6"/>
    <w:rsid w:val="00BE0575"/>
    <w:rsid w:val="00BE39F7"/>
    <w:rsid w:val="00BF0541"/>
    <w:rsid w:val="00C00B16"/>
    <w:rsid w:val="00C0720C"/>
    <w:rsid w:val="00C074E6"/>
    <w:rsid w:val="00C12E33"/>
    <w:rsid w:val="00C2157A"/>
    <w:rsid w:val="00C22370"/>
    <w:rsid w:val="00C308BA"/>
    <w:rsid w:val="00C51B29"/>
    <w:rsid w:val="00C5545B"/>
    <w:rsid w:val="00C61F09"/>
    <w:rsid w:val="00C71DD8"/>
    <w:rsid w:val="00CB06DD"/>
    <w:rsid w:val="00CB25F8"/>
    <w:rsid w:val="00CB2D92"/>
    <w:rsid w:val="00CC06A0"/>
    <w:rsid w:val="00CD52F0"/>
    <w:rsid w:val="00CE161B"/>
    <w:rsid w:val="00CE7866"/>
    <w:rsid w:val="00CF2C04"/>
    <w:rsid w:val="00CF607C"/>
    <w:rsid w:val="00D04F12"/>
    <w:rsid w:val="00D152E7"/>
    <w:rsid w:val="00D301CF"/>
    <w:rsid w:val="00D34CA1"/>
    <w:rsid w:val="00D41DCA"/>
    <w:rsid w:val="00D41EDB"/>
    <w:rsid w:val="00D512B9"/>
    <w:rsid w:val="00D52F6C"/>
    <w:rsid w:val="00D564C0"/>
    <w:rsid w:val="00D61A12"/>
    <w:rsid w:val="00D66C89"/>
    <w:rsid w:val="00D7384B"/>
    <w:rsid w:val="00D76457"/>
    <w:rsid w:val="00D85F47"/>
    <w:rsid w:val="00D915BA"/>
    <w:rsid w:val="00DA1A5D"/>
    <w:rsid w:val="00DC4888"/>
    <w:rsid w:val="00DC4DA9"/>
    <w:rsid w:val="00DD513B"/>
    <w:rsid w:val="00DD7539"/>
    <w:rsid w:val="00DE0456"/>
    <w:rsid w:val="00DE231E"/>
    <w:rsid w:val="00DE4435"/>
    <w:rsid w:val="00DE4545"/>
    <w:rsid w:val="00E14A8E"/>
    <w:rsid w:val="00E1685D"/>
    <w:rsid w:val="00E16AD7"/>
    <w:rsid w:val="00E24A86"/>
    <w:rsid w:val="00E27E24"/>
    <w:rsid w:val="00E310B4"/>
    <w:rsid w:val="00E42C19"/>
    <w:rsid w:val="00E43025"/>
    <w:rsid w:val="00E44772"/>
    <w:rsid w:val="00E44C06"/>
    <w:rsid w:val="00E56272"/>
    <w:rsid w:val="00E619DE"/>
    <w:rsid w:val="00E638A5"/>
    <w:rsid w:val="00E6553D"/>
    <w:rsid w:val="00E67A8C"/>
    <w:rsid w:val="00E72681"/>
    <w:rsid w:val="00E817D3"/>
    <w:rsid w:val="00E91076"/>
    <w:rsid w:val="00EA2220"/>
    <w:rsid w:val="00EA6976"/>
    <w:rsid w:val="00EB0C86"/>
    <w:rsid w:val="00EB347B"/>
    <w:rsid w:val="00EC6EE6"/>
    <w:rsid w:val="00EC733B"/>
    <w:rsid w:val="00ED2920"/>
    <w:rsid w:val="00ED61A0"/>
    <w:rsid w:val="00EE1C27"/>
    <w:rsid w:val="00EF4C97"/>
    <w:rsid w:val="00EF7161"/>
    <w:rsid w:val="00F06112"/>
    <w:rsid w:val="00F06CB6"/>
    <w:rsid w:val="00F07D6C"/>
    <w:rsid w:val="00F26226"/>
    <w:rsid w:val="00F3361F"/>
    <w:rsid w:val="00F41F40"/>
    <w:rsid w:val="00F511B1"/>
    <w:rsid w:val="00F52DAD"/>
    <w:rsid w:val="00F5457D"/>
    <w:rsid w:val="00F551AD"/>
    <w:rsid w:val="00F573D2"/>
    <w:rsid w:val="00F63C6E"/>
    <w:rsid w:val="00F75245"/>
    <w:rsid w:val="00F77FEC"/>
    <w:rsid w:val="00F8412A"/>
    <w:rsid w:val="00F90168"/>
    <w:rsid w:val="00F92757"/>
    <w:rsid w:val="00F9290E"/>
    <w:rsid w:val="00F943C2"/>
    <w:rsid w:val="00F949C8"/>
    <w:rsid w:val="00FA374A"/>
    <w:rsid w:val="00FB4B84"/>
    <w:rsid w:val="00FC6617"/>
    <w:rsid w:val="00FD112D"/>
    <w:rsid w:val="00FD5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2111D8"/>
  <w15:docId w15:val="{D89788B5-F706-4DF6-90A7-096F7CA06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71450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71450E"/>
    <w:pPr>
      <w:tabs>
        <w:tab w:val="center" w:pos="4819"/>
        <w:tab w:val="right" w:pos="9638"/>
      </w:tabs>
    </w:pPr>
  </w:style>
  <w:style w:type="paragraph" w:customStyle="1" w:styleId="Nessunaspaziatura1">
    <w:name w:val="Nessuna spaziatura1"/>
    <w:rsid w:val="000B1A3F"/>
    <w:rPr>
      <w:rFonts w:ascii="Calibri" w:hAnsi="Calibri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rsid w:val="004423B3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60086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00869"/>
  </w:style>
  <w:style w:type="character" w:styleId="Rimandonotaapidipagina">
    <w:name w:val="footnote reference"/>
    <w:rsid w:val="00600869"/>
    <w:rPr>
      <w:vertAlign w:val="superscript"/>
    </w:rPr>
  </w:style>
  <w:style w:type="paragraph" w:styleId="Paragrafoelenco">
    <w:name w:val="List Paragraph"/>
    <w:basedOn w:val="Normale"/>
    <w:uiPriority w:val="1"/>
    <w:qFormat/>
    <w:rsid w:val="003910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9216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216B9"/>
    <w:rPr>
      <w:rFonts w:ascii="Tahoma" w:hAnsi="Tahoma" w:cs="Tahoma"/>
      <w:sz w:val="16"/>
      <w:szCs w:val="16"/>
    </w:rPr>
  </w:style>
  <w:style w:type="paragraph" w:customStyle="1" w:styleId="tratto">
    <w:name w:val="tratto"/>
    <w:basedOn w:val="Normale"/>
    <w:rsid w:val="001F30F9"/>
    <w:pPr>
      <w:tabs>
        <w:tab w:val="left" w:pos="284"/>
      </w:tabs>
      <w:jc w:val="both"/>
    </w:pPr>
    <w:rPr>
      <w:szCs w:val="20"/>
    </w:rPr>
  </w:style>
  <w:style w:type="character" w:styleId="Rimandocommento">
    <w:name w:val="annotation reference"/>
    <w:basedOn w:val="Carpredefinitoparagrafo"/>
    <w:semiHidden/>
    <w:unhideWhenUsed/>
    <w:rsid w:val="00947C9C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947C9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47C9C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47C9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47C9C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4A86"/>
    <w:rPr>
      <w:sz w:val="24"/>
      <w:szCs w:val="24"/>
    </w:rPr>
  </w:style>
  <w:style w:type="table" w:styleId="Grigliatabella">
    <w:name w:val="Table Grid"/>
    <w:basedOn w:val="Tabellanormale"/>
    <w:rsid w:val="00D73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A95B70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95B70"/>
    <w:rPr>
      <w:rFonts w:ascii="Calibri" w:eastAsia="Calibri" w:hAnsi="Calibri" w:cs="Calibri"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9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A3CA2-E435-4FD0-88BB-ADDDB1F8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3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</vt:lpstr>
    </vt:vector>
  </TitlesOfParts>
  <Company>INVITALIA</Company>
  <LinksUpToDate>false</LinksUpToDate>
  <CharactersWithSpaces>1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</dc:title>
  <dc:creator>utente</dc:creator>
  <cp:lastModifiedBy>Ilaria Ugliano</cp:lastModifiedBy>
  <cp:revision>3</cp:revision>
  <cp:lastPrinted>2021-05-10T09:37:00Z</cp:lastPrinted>
  <dcterms:created xsi:type="dcterms:W3CDTF">2023-10-25T07:56:00Z</dcterms:created>
  <dcterms:modified xsi:type="dcterms:W3CDTF">2024-06-04T18:32:00Z</dcterms:modified>
</cp:coreProperties>
</file>